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D44C24" w:rsidRPr="002C6AF5" w:rsidRDefault="00D44C24">
      <w:pPr>
        <w:pStyle w:val="Contenidodelmarco"/>
        <w:jc w:val="center"/>
        <w:rPr>
          <w:rFonts w:ascii="Xunta Sans" w:hAnsi="Xunta Sans" w:cs="BodoniBT-Book"/>
          <w:b/>
          <w:sz w:val="36"/>
          <w:szCs w:val="36"/>
        </w:rPr>
      </w:pPr>
    </w:p>
    <w:p w:rsidR="0024136E" w:rsidRPr="002C6AF5" w:rsidRDefault="003E6E61">
      <w:pPr>
        <w:pStyle w:val="Contenidodelmarco"/>
        <w:jc w:val="center"/>
        <w:rPr>
          <w:rFonts w:ascii="Xunta Sans" w:hAnsi="Xunta Sans" w:cs="BodoniBT-Book"/>
          <w:b/>
          <w:sz w:val="36"/>
          <w:szCs w:val="36"/>
        </w:rPr>
      </w:pPr>
      <w:r w:rsidRPr="002C6AF5">
        <w:rPr>
          <w:rFonts w:ascii="Xunta Sans" w:hAnsi="Xunta Sans" w:cs="BodoniBT-Book"/>
          <w:b/>
          <w:sz w:val="36"/>
          <w:szCs w:val="36"/>
        </w:rPr>
        <w:t>Memoria técnica Mellora Enerxética</w:t>
      </w:r>
    </w:p>
    <w:p w:rsidR="00F4536B" w:rsidRDefault="003E6113">
      <w:pPr>
        <w:pStyle w:val="Contenidodelmarco"/>
        <w:jc w:val="center"/>
        <w:rPr>
          <w:rFonts w:ascii="Xunta Sans" w:hAnsi="Xunta Sans" w:cs="BodoniBT-Book"/>
          <w:b/>
          <w:i/>
          <w:color w:val="FF0000"/>
          <w:sz w:val="24"/>
          <w:szCs w:val="24"/>
        </w:rPr>
      </w:pPr>
      <w:r w:rsidRPr="002C6AF5">
        <w:rPr>
          <w:rFonts w:ascii="Xunta Sans" w:hAnsi="Xunta Sans" w:cs="BodoniBT-Book"/>
          <w:b/>
          <w:i/>
          <w:color w:val="FF0000"/>
          <w:sz w:val="24"/>
          <w:szCs w:val="24"/>
        </w:rPr>
        <w:t xml:space="preserve">(para o Bono Asesoramento </w:t>
      </w:r>
      <w:r w:rsidR="00D8724E" w:rsidRPr="002C6AF5">
        <w:rPr>
          <w:rFonts w:ascii="Xunta Sans" w:hAnsi="Xunta Sans" w:cs="BodoniBT-Book"/>
          <w:b/>
          <w:i/>
          <w:color w:val="FF0000"/>
          <w:sz w:val="24"/>
          <w:szCs w:val="24"/>
        </w:rPr>
        <w:t>E</w:t>
      </w:r>
      <w:r w:rsidR="00F4536B">
        <w:rPr>
          <w:rFonts w:ascii="Xunta Sans" w:hAnsi="Xunta Sans" w:cs="BodoniBT-Book"/>
          <w:b/>
          <w:i/>
          <w:color w:val="FF0000"/>
          <w:sz w:val="24"/>
          <w:szCs w:val="24"/>
        </w:rPr>
        <w:t xml:space="preserve">nerxético utilice </w:t>
      </w:r>
    </w:p>
    <w:p w:rsidR="003E6113" w:rsidRPr="002C6AF5" w:rsidRDefault="00F4536B">
      <w:pPr>
        <w:pStyle w:val="Contenidodelmarco"/>
        <w:jc w:val="center"/>
        <w:rPr>
          <w:rFonts w:ascii="Xunta Sans" w:hAnsi="Xunta Sans"/>
          <w:i/>
          <w:color w:val="FF0000"/>
          <w:sz w:val="24"/>
          <w:szCs w:val="24"/>
        </w:rPr>
      </w:pPr>
      <w:r>
        <w:rPr>
          <w:rFonts w:ascii="Xunta Sans" w:hAnsi="Xunta Sans" w:cs="BodoniBT-Book"/>
          <w:b/>
          <w:i/>
          <w:color w:val="FF0000"/>
          <w:sz w:val="24"/>
          <w:szCs w:val="24"/>
        </w:rPr>
        <w:t>o modelo de m</w:t>
      </w:r>
      <w:r w:rsidR="003E6113" w:rsidRPr="002C6AF5">
        <w:rPr>
          <w:rFonts w:ascii="Xunta Sans" w:hAnsi="Xunta Sans" w:cs="BodoniBT-Book"/>
          <w:b/>
          <w:i/>
          <w:color w:val="FF0000"/>
          <w:sz w:val="24"/>
          <w:szCs w:val="24"/>
        </w:rPr>
        <w:t>emoria específic</w:t>
      </w:r>
      <w:r>
        <w:rPr>
          <w:rFonts w:ascii="Xunta Sans" w:hAnsi="Xunta Sans" w:cs="BodoniBT-Book"/>
          <w:b/>
          <w:i/>
          <w:color w:val="FF0000"/>
          <w:sz w:val="24"/>
          <w:szCs w:val="24"/>
        </w:rPr>
        <w:t>o</w:t>
      </w:r>
      <w:r w:rsidR="003E6113" w:rsidRPr="002C6AF5">
        <w:rPr>
          <w:rFonts w:ascii="Xunta Sans" w:hAnsi="Xunta Sans" w:cs="BodoniBT-Book"/>
          <w:b/>
          <w:i/>
          <w:color w:val="FF0000"/>
          <w:sz w:val="24"/>
          <w:szCs w:val="24"/>
        </w:rPr>
        <w:t>)</w:t>
      </w:r>
    </w:p>
    <w:p w:rsidR="0024136E" w:rsidRPr="002C6AF5" w:rsidRDefault="00D44C24" w:rsidP="005B291E">
      <w:pPr>
        <w:pStyle w:val="Contenidodelmarco"/>
        <w:jc w:val="center"/>
        <w:rPr>
          <w:rFonts w:ascii="Xunta Sans" w:hAnsi="Xunta Sans" w:cs="BodoniBT-Book"/>
          <w:b/>
          <w:sz w:val="36"/>
          <w:szCs w:val="36"/>
        </w:rPr>
      </w:pPr>
      <w:r w:rsidRPr="002C6AF5">
        <w:rPr>
          <w:rFonts w:ascii="Xunta Sans" w:hAnsi="Xunta Sans" w:cs="BodoniBT-Book"/>
          <w:b/>
          <w:sz w:val="36"/>
          <w:szCs w:val="36"/>
        </w:rPr>
        <w:t>Axudas 2023</w:t>
      </w:r>
    </w:p>
    <w:p w:rsidR="0024136E" w:rsidRPr="002C6AF5" w:rsidRDefault="0024136E" w:rsidP="005B291E">
      <w:pPr>
        <w:rPr>
          <w:rFonts w:ascii="Xunta Sans" w:hAnsi="Xunta Sans"/>
          <w:sz w:val="20"/>
          <w:szCs w:val="20"/>
        </w:rPr>
      </w:pPr>
    </w:p>
    <w:p w:rsidR="0024136E" w:rsidRPr="002C6AF5" w:rsidRDefault="003E6E61">
      <w:pPr>
        <w:rPr>
          <w:rFonts w:ascii="Xunta Sans" w:hAnsi="Xunta Sans"/>
          <w:sz w:val="20"/>
          <w:szCs w:val="20"/>
        </w:rPr>
      </w:pPr>
      <w:r w:rsidRPr="002C6AF5">
        <w:rPr>
          <w:rFonts w:ascii="Xunta Sans" w:hAnsi="Xunta Sans"/>
          <w:noProof/>
          <w:lang w:eastAsia="gl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F9E640" wp14:editId="2D02F234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527175"/>
                <wp:effectExtent l="0" t="0" r="0" b="0"/>
                <wp:wrapNone/>
                <wp:docPr id="2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2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136E" w:rsidRDefault="0024136E">
                            <w:pPr>
                              <w:pStyle w:val="Contenidodelmarco"/>
                              <w:jc w:val="center"/>
                              <w:rPr>
                                <w:rFonts w:cs="BodoniBT-Book"/>
                              </w:rPr>
                            </w:pPr>
                          </w:p>
                          <w:p w:rsidR="0024136E" w:rsidRDefault="003E6E61">
                            <w:pPr>
                              <w:pStyle w:val="Contenidodelmarco"/>
                              <w:jc w:val="center"/>
                              <w:rPr>
                                <w:rFonts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odoniBT-Book"/>
                                <w:b/>
                                <w:sz w:val="32"/>
                                <w:szCs w:val="32"/>
                              </w:rPr>
                              <w:t>Núm. Expediente: IN417Z-</w:t>
                            </w:r>
                            <w:r w:rsidR="00D44C24">
                              <w:rPr>
                                <w:rFonts w:cs="BodoniBT-Book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F77D53">
                              <w:rPr>
                                <w:rFonts w:cs="BodoniBT-Book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cs="BodoniBT-Book"/>
                                <w:b/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:rsidR="0024136E" w:rsidRDefault="0024136E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4136E" w:rsidRDefault="003E6E61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BONO ENERXÍA PEME </w:t>
                            </w:r>
                          </w:p>
                          <w:p w:rsidR="0024136E" w:rsidRDefault="0024136E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3" o:spid="_x0000_s1026" type="#_x0000_t202" style="position:absolute;margin-left:-9pt;margin-top:.35pt;width:459pt;height:120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" filled="f" stroked="f">
                <v:textbox>
                  <w:txbxContent>
                    <w:p w:rsidR="0024136E" w:rsidRDefault="0024136E">
                      <w:pPr>
                        <w:pStyle w:val="Contenidodelmarco"/>
                        <w:jc w:val="center"/>
                        <w:rPr>
                          <w:rFonts w:cs="BodoniBT-Book"/>
                        </w:rPr>
                      </w:pPr>
                    </w:p>
                    <w:p w:rsidR="0024136E" w:rsidRDefault="003E6E61">
                      <w:pPr>
                        <w:pStyle w:val="Contenidodelmarco"/>
                        <w:jc w:val="center"/>
                        <w:rPr>
                          <w:rFonts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BodoniBT-Book"/>
                          <w:b/>
                          <w:sz w:val="32"/>
                          <w:szCs w:val="32"/>
                        </w:rPr>
                        <w:t>Núm. Expediente: IN417Z-</w:t>
                      </w:r>
                      <w:r w:rsidR="00D44C24">
                        <w:rPr>
                          <w:rFonts w:cs="BodoniBT-Book"/>
                          <w:b/>
                          <w:sz w:val="32"/>
                          <w:szCs w:val="32"/>
                        </w:rPr>
                        <w:t>23</w:t>
                      </w:r>
                      <w:r w:rsidR="00F77D53">
                        <w:rPr>
                          <w:rFonts w:cs="BodoniBT-Book"/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cs="BodoniBT-Book"/>
                          <w:b/>
                          <w:sz w:val="32"/>
                          <w:szCs w:val="32"/>
                        </w:rPr>
                        <w:t>_______</w:t>
                      </w:r>
                    </w:p>
                    <w:p w:rsidR="0024136E" w:rsidRDefault="0024136E">
                      <w:pPr>
                        <w:pStyle w:val="Contenidodelmarc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4136E" w:rsidRDefault="003E6E61">
                      <w:pPr>
                        <w:pStyle w:val="Contenidodelmarco"/>
                        <w:jc w:val="center"/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BONO ENERXÍA PEME </w:t>
                      </w:r>
                    </w:p>
                    <w:p w:rsidR="0024136E" w:rsidRDefault="0024136E">
                      <w:pPr>
                        <w:pStyle w:val="Contenidodelmarc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tbl>
      <w:tblPr>
        <w:tblW w:w="8679" w:type="dxa"/>
        <w:tblLook w:val="01E0" w:firstRow="1" w:lastRow="1" w:firstColumn="1" w:lastColumn="1" w:noHBand="0" w:noVBand="0"/>
      </w:tblPr>
      <w:tblGrid>
        <w:gridCol w:w="3708"/>
        <w:gridCol w:w="4971"/>
      </w:tblGrid>
      <w:tr w:rsidR="0024136E" w:rsidRPr="002C6AF5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Nome/Razón social do solicitante</w:t>
            </w:r>
          </w:p>
        </w:tc>
      </w:tr>
      <w:tr w:rsidR="0024136E" w:rsidRPr="002C6AF5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24136E" w:rsidRPr="002C6AF5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Nome do proxecto</w:t>
            </w:r>
          </w:p>
        </w:tc>
      </w:tr>
      <w:tr w:rsidR="0024136E" w:rsidRPr="002C6AF5"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24136E" w:rsidRPr="002C6AF5"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Situación do proxecto</w:t>
            </w:r>
          </w:p>
        </w:tc>
      </w:tr>
      <w:tr w:rsidR="0024136E" w:rsidRPr="002C6AF5">
        <w:tc>
          <w:tcPr>
            <w:tcW w:w="370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24136E" w:rsidRPr="002C6AF5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Concello:</w:t>
            </w:r>
          </w:p>
        </w:tc>
      </w:tr>
      <w:tr w:rsidR="0024136E" w:rsidRPr="002C6AF5">
        <w:trPr>
          <w:trHeight w:val="39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  <w:p w:rsidR="0024136E" w:rsidRPr="002C6AF5" w:rsidRDefault="0024136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4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  <w:p w:rsidR="0024136E" w:rsidRPr="002C6AF5" w:rsidRDefault="0024136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:rsidR="0024136E" w:rsidRPr="002C6AF5" w:rsidRDefault="003E6E61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 xml:space="preserve">Sinatura do técnico que enche a memoria:    </w:t>
      </w:r>
    </w:p>
    <w:p w:rsidR="0024136E" w:rsidRPr="002C6AF5" w:rsidRDefault="003E6E61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 xml:space="preserve">                                  </w:t>
      </w:r>
    </w:p>
    <w:tbl>
      <w:tblPr>
        <w:tblW w:w="4784" w:type="dxa"/>
        <w:tblLook w:val="04A0" w:firstRow="1" w:lastRow="0" w:firstColumn="1" w:lastColumn="0" w:noHBand="0" w:noVBand="1"/>
      </w:tblPr>
      <w:tblGrid>
        <w:gridCol w:w="4784"/>
      </w:tblGrid>
      <w:tr w:rsidR="0024136E" w:rsidRPr="002C6AF5">
        <w:trPr>
          <w:trHeight w:val="970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tabs>
                <w:tab w:val="left" w:pos="2460"/>
              </w:tabs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24136E" w:rsidRPr="002C6AF5" w:rsidRDefault="0024136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 xml:space="preserve">Nome e apelidos:                                                              </w:t>
      </w:r>
    </w:p>
    <w:p w:rsidR="0024136E" w:rsidRPr="002C6AF5" w:rsidRDefault="003E6E61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DNI:</w:t>
      </w:r>
    </w:p>
    <w:p w:rsidR="0024136E" w:rsidRPr="002C6AF5" w:rsidRDefault="003E6E61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Titulación:</w:t>
      </w:r>
    </w:p>
    <w:p w:rsidR="0024136E" w:rsidRPr="002C6AF5" w:rsidRDefault="0024136E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tabs>
          <w:tab w:val="left" w:pos="2460"/>
        </w:tabs>
        <w:rPr>
          <w:rFonts w:ascii="Xunta Sans" w:hAnsi="Xunta Sans"/>
          <w:sz w:val="20"/>
          <w:szCs w:val="20"/>
        </w:rPr>
        <w:sectPr w:rsidR="0024136E" w:rsidRPr="002C6AF5">
          <w:headerReference w:type="default" r:id="rId9"/>
          <w:footerReference w:type="default" r:id="rId10"/>
          <w:pgSz w:w="11906" w:h="16838"/>
          <w:pgMar w:top="1418" w:right="1701" w:bottom="1418" w:left="1701" w:header="709" w:footer="1134" w:gutter="0"/>
          <w:pgNumType w:start="53"/>
          <w:cols w:space="720"/>
          <w:formProt w:val="0"/>
          <w:docGrid w:linePitch="360"/>
        </w:sectPr>
      </w:pPr>
      <w:bookmarkStart w:id="0" w:name="OLE_LINK2"/>
      <w:bookmarkStart w:id="1" w:name="OLE_LINK1"/>
      <w:bookmarkEnd w:id="0"/>
      <w:bookmarkEnd w:id="1"/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ACTIVIDADE E HORARIOS DA EMPRESA SOLICITANTE</w:t>
      </w:r>
    </w:p>
    <w:p w:rsidR="0024136E" w:rsidRPr="002C6AF5" w:rsidRDefault="0024136E">
      <w:pPr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numPr>
          <w:ilvl w:val="1"/>
          <w:numId w:val="1"/>
        </w:numPr>
        <w:jc w:val="both"/>
        <w:rPr>
          <w:rFonts w:ascii="Xunta Sans" w:hAnsi="Xunta Sans"/>
        </w:rPr>
      </w:pPr>
      <w:r w:rsidRPr="002C6AF5">
        <w:rPr>
          <w:rFonts w:ascii="Xunta Sans" w:hAnsi="Xunta Sans"/>
          <w:b/>
          <w:sz w:val="20"/>
          <w:szCs w:val="20"/>
        </w:rPr>
        <w:t>Actividade (marque a que corresponda)</w:t>
      </w:r>
    </w:p>
    <w:p w:rsidR="003E32CC" w:rsidRPr="002C6AF5" w:rsidRDefault="003E32CC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283"/>
        <w:gridCol w:w="3828"/>
        <w:gridCol w:w="284"/>
        <w:gridCol w:w="5386"/>
      </w:tblGrid>
      <w:tr w:rsidR="003E32CC" w:rsidRPr="002C6AF5" w:rsidTr="003E32CC">
        <w:tc>
          <w:tcPr>
            <w:tcW w:w="283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 xml:space="preserve">Comercio   </w:t>
            </w:r>
          </w:p>
        </w:tc>
        <w:tc>
          <w:tcPr>
            <w:tcW w:w="284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>Actividades profesionais, científicas e técnicas</w:t>
            </w:r>
          </w:p>
        </w:tc>
      </w:tr>
      <w:tr w:rsidR="003E32CC" w:rsidRPr="002C6AF5" w:rsidTr="003E32CC">
        <w:tc>
          <w:tcPr>
            <w:tcW w:w="283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 xml:space="preserve">Transporte e almacenamento                  </w:t>
            </w:r>
          </w:p>
        </w:tc>
        <w:tc>
          <w:tcPr>
            <w:tcW w:w="284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>Actividades administrativas e servizos auxiliares</w:t>
            </w:r>
          </w:p>
        </w:tc>
      </w:tr>
      <w:tr w:rsidR="003E32CC" w:rsidRPr="002C6AF5" w:rsidTr="003E32CC">
        <w:tc>
          <w:tcPr>
            <w:tcW w:w="283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 xml:space="preserve">Hostalería  </w:t>
            </w:r>
          </w:p>
        </w:tc>
        <w:tc>
          <w:tcPr>
            <w:tcW w:w="284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>Educación</w:t>
            </w:r>
          </w:p>
        </w:tc>
      </w:tr>
      <w:tr w:rsidR="003E32CC" w:rsidRPr="002C6AF5" w:rsidTr="003E32CC">
        <w:tc>
          <w:tcPr>
            <w:tcW w:w="283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 xml:space="preserve">Información e comunicacións                   </w:t>
            </w:r>
          </w:p>
        </w:tc>
        <w:tc>
          <w:tcPr>
            <w:tcW w:w="284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>Actividades sanitarias e de servizos sociais</w:t>
            </w:r>
          </w:p>
        </w:tc>
      </w:tr>
      <w:tr w:rsidR="003E32CC" w:rsidRPr="002C6AF5" w:rsidTr="003E32CC">
        <w:tc>
          <w:tcPr>
            <w:tcW w:w="283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 xml:space="preserve">Actividades financeiras e de seguros       </w:t>
            </w:r>
          </w:p>
        </w:tc>
        <w:tc>
          <w:tcPr>
            <w:tcW w:w="284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>Actividades artísticas, recreativas e de entretemento</w:t>
            </w:r>
          </w:p>
        </w:tc>
      </w:tr>
      <w:tr w:rsidR="003E32CC" w:rsidRPr="002C6AF5" w:rsidTr="003E32CC">
        <w:tc>
          <w:tcPr>
            <w:tcW w:w="283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 xml:space="preserve">Actividades inmobiliarias                          </w:t>
            </w:r>
          </w:p>
        </w:tc>
        <w:tc>
          <w:tcPr>
            <w:tcW w:w="284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E32CC" w:rsidRPr="002C6AF5" w:rsidRDefault="003E32CC">
            <w:pPr>
              <w:jc w:val="both"/>
              <w:rPr>
                <w:rFonts w:ascii="Xunta Sans" w:hAnsi="Xunta Sans"/>
                <w:b/>
                <w:sz w:val="20"/>
                <w:szCs w:val="20"/>
              </w:rPr>
            </w:pPr>
            <w:r w:rsidRPr="002C6AF5">
              <w:rPr>
                <w:rFonts w:ascii="Xunta Sans" w:hAnsi="Xunta Sans"/>
                <w:color w:val="FF0000"/>
                <w:sz w:val="20"/>
                <w:szCs w:val="20"/>
              </w:rPr>
              <w:t>Outros servizos</w:t>
            </w:r>
          </w:p>
        </w:tc>
      </w:tr>
    </w:tbl>
    <w:p w:rsidR="003E32CC" w:rsidRPr="002C6AF5" w:rsidRDefault="003E32CC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EB092A" w:rsidRPr="002C6AF5" w:rsidRDefault="00EB092A">
      <w:pPr>
        <w:jc w:val="both"/>
        <w:rPr>
          <w:rFonts w:ascii="Xunta Sans" w:hAnsi="Xunta Sans"/>
          <w:sz w:val="20"/>
          <w:szCs w:val="20"/>
        </w:rPr>
      </w:pPr>
    </w:p>
    <w:p w:rsidR="0024136E" w:rsidRPr="002C6AF5" w:rsidRDefault="003E6E61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Breve descrición da actividade</w:t>
      </w:r>
      <w:r w:rsidRPr="002C6AF5">
        <w:rPr>
          <w:rFonts w:ascii="Xunta Sans" w:hAnsi="Xunta Sans"/>
          <w:sz w:val="20"/>
          <w:szCs w:val="20"/>
        </w:rPr>
        <w:t>.</w:t>
      </w: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Look w:val="01E0" w:firstRow="1" w:lastRow="1" w:firstColumn="1" w:lastColumn="1" w:noHBand="0" w:noVBand="0"/>
      </w:tblPr>
      <w:tblGrid>
        <w:gridCol w:w="9781"/>
      </w:tblGrid>
      <w:tr w:rsidR="0024136E" w:rsidRPr="002C6AF5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24136E" w:rsidRPr="002C6AF5" w:rsidRDefault="0024136E">
      <w:pPr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24136E">
      <w:pPr>
        <w:ind w:left="360" w:right="425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numPr>
          <w:ilvl w:val="1"/>
          <w:numId w:val="1"/>
        </w:numPr>
        <w:ind w:left="360" w:right="425" w:firstLine="66"/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 xml:space="preserve">Indique o horario de funcionamento diario e anual do centro de traballo no que se </w:t>
      </w:r>
      <w:r w:rsidRPr="002C6AF5">
        <w:rPr>
          <w:rFonts w:ascii="Xunta Sans" w:hAnsi="Xunta Sans"/>
          <w:b/>
          <w:sz w:val="20"/>
          <w:szCs w:val="20"/>
        </w:rPr>
        <w:tab/>
        <w:t>desenvolve a actuación</w:t>
      </w:r>
    </w:p>
    <w:tbl>
      <w:tblPr>
        <w:tblW w:w="9781" w:type="dxa"/>
        <w:tblInd w:w="-459" w:type="dxa"/>
        <w:tblLook w:val="01E0" w:firstRow="1" w:lastRow="1" w:firstColumn="1" w:lastColumn="1" w:noHBand="0" w:noVBand="0"/>
      </w:tblPr>
      <w:tblGrid>
        <w:gridCol w:w="9781"/>
      </w:tblGrid>
      <w:tr w:rsidR="0024136E" w:rsidRPr="002C6AF5"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24136E" w:rsidRPr="002C6AF5" w:rsidRDefault="0024136E">
      <w:pPr>
        <w:ind w:left="360"/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24136E" w:rsidRPr="002C6AF5" w:rsidRDefault="003E6E61">
      <w:pPr>
        <w:ind w:left="1080"/>
        <w:jc w:val="both"/>
        <w:rPr>
          <w:rFonts w:ascii="Xunta Sans" w:hAnsi="Xunta Sans"/>
          <w:b/>
          <w:color w:val="FF0000"/>
          <w:sz w:val="20"/>
          <w:szCs w:val="20"/>
        </w:rPr>
      </w:pPr>
      <w:r w:rsidRPr="002C6AF5">
        <w:rPr>
          <w:rFonts w:ascii="Xunta Sans" w:hAnsi="Xunta Sans"/>
          <w:b/>
          <w:color w:val="FF0000"/>
          <w:sz w:val="20"/>
          <w:szCs w:val="20"/>
        </w:rPr>
        <w:t xml:space="preserve"> </w:t>
      </w:r>
    </w:p>
    <w:p w:rsidR="0024136E" w:rsidRPr="002C6AF5" w:rsidRDefault="003E6E61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CONSUMOS ENERXÉTICOS</w:t>
      </w:r>
    </w:p>
    <w:p w:rsidR="0024136E" w:rsidRPr="002C6AF5" w:rsidRDefault="003E6E61">
      <w:pPr>
        <w:ind w:left="360" w:right="425"/>
        <w:jc w:val="both"/>
        <w:rPr>
          <w:rFonts w:ascii="Xunta Sans" w:hAnsi="Xunta Sans"/>
        </w:rPr>
      </w:pPr>
      <w:r w:rsidRPr="002C6AF5">
        <w:rPr>
          <w:rFonts w:ascii="Xunta Sans" w:hAnsi="Xunta Sans"/>
          <w:sz w:val="20"/>
          <w:szCs w:val="20"/>
        </w:rPr>
        <w:t>Indique a continuación os consumos enerxéticos do centro de traballo no que se realiza a actuación. É suficiente con indicar as fontes de enerxía nas que a actuación reduza o consumo enerxético.</w:t>
      </w:r>
    </w:p>
    <w:p w:rsidR="0024136E" w:rsidRPr="002C6AF5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24136E" w:rsidRPr="002C6AF5" w:rsidRDefault="003E6E61">
      <w:pPr>
        <w:ind w:left="360"/>
        <w:jc w:val="both"/>
        <w:rPr>
          <w:rFonts w:ascii="Xunta Sans" w:hAnsi="Xunta Sans"/>
          <w:sz w:val="22"/>
          <w:szCs w:val="22"/>
        </w:rPr>
      </w:pPr>
      <w:r w:rsidRPr="002C6AF5">
        <w:rPr>
          <w:rFonts w:ascii="Xunta Sans" w:hAnsi="Xunta Sans"/>
          <w:sz w:val="22"/>
          <w:szCs w:val="22"/>
        </w:rPr>
        <w:t>RELACIÓN DE FACTURAS DE ELECTRICIDADE ANO 202</w:t>
      </w:r>
      <w:r w:rsidR="00BD2331" w:rsidRPr="002C6AF5">
        <w:rPr>
          <w:rFonts w:ascii="Xunta Sans" w:hAnsi="Xunta Sans"/>
          <w:sz w:val="22"/>
          <w:szCs w:val="22"/>
        </w:rPr>
        <w:t>2</w:t>
      </w:r>
    </w:p>
    <w:p w:rsidR="0024136E" w:rsidRPr="002C6AF5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1771"/>
        <w:gridCol w:w="1548"/>
        <w:gridCol w:w="1861"/>
      </w:tblGrid>
      <w:tr w:rsidR="0024136E" w:rsidRPr="002C6AF5">
        <w:trPr>
          <w:trHeight w:val="300"/>
          <w:jc w:val="center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Período de facturación</w:t>
            </w:r>
          </w:p>
        </w:tc>
        <w:tc>
          <w:tcPr>
            <w:tcW w:w="1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Enerxía</w:t>
            </w: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Data inicial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Data final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kWh</w:t>
            </w:r>
            <w:proofErr w:type="spellEnd"/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)</w:t>
            </w: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>
        <w:trPr>
          <w:trHeight w:val="300"/>
          <w:jc w:val="center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jc w:val="right"/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</w:tbl>
    <w:p w:rsidR="0024136E" w:rsidRPr="002C6AF5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24136E" w:rsidRPr="002C6AF5" w:rsidRDefault="003E6E61">
      <w:pPr>
        <w:ind w:left="360"/>
        <w:jc w:val="both"/>
        <w:rPr>
          <w:rFonts w:ascii="Xunta Sans" w:hAnsi="Xunta Sans"/>
          <w:sz w:val="22"/>
          <w:szCs w:val="22"/>
        </w:rPr>
      </w:pPr>
      <w:r w:rsidRPr="002C6AF5">
        <w:rPr>
          <w:rFonts w:ascii="Xunta Sans" w:hAnsi="Xunta Sans"/>
          <w:sz w:val="22"/>
          <w:szCs w:val="22"/>
        </w:rPr>
        <w:t>RELACIÓN DE FACTURAS DE COMBUSTIBLES .............................. ANO 202</w:t>
      </w:r>
      <w:r w:rsidR="00BD2331" w:rsidRPr="002C6AF5">
        <w:rPr>
          <w:rFonts w:ascii="Xunta Sans" w:hAnsi="Xunta Sans"/>
          <w:sz w:val="22"/>
          <w:szCs w:val="22"/>
        </w:rPr>
        <w:t>2</w:t>
      </w:r>
      <w:r w:rsidRPr="002C6AF5">
        <w:rPr>
          <w:rFonts w:ascii="Xunta Sans" w:hAnsi="Xunta Sans"/>
          <w:sz w:val="22"/>
          <w:szCs w:val="22"/>
        </w:rPr>
        <w:t xml:space="preserve"> (1)</w:t>
      </w:r>
    </w:p>
    <w:p w:rsidR="0024136E" w:rsidRPr="002C6AF5" w:rsidRDefault="0024136E">
      <w:pPr>
        <w:ind w:left="360"/>
        <w:jc w:val="both"/>
        <w:rPr>
          <w:rFonts w:ascii="Xunta Sans" w:hAnsi="Xunta Sans"/>
          <w:sz w:val="20"/>
          <w:szCs w:val="20"/>
          <w:vertAlign w:val="subscript"/>
        </w:rPr>
      </w:pP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1772"/>
        <w:gridCol w:w="1548"/>
        <w:gridCol w:w="1860"/>
        <w:gridCol w:w="1200"/>
      </w:tblGrid>
      <w:tr w:rsidR="0024136E" w:rsidRPr="002C6AF5" w:rsidTr="00AE3A46">
        <w:trPr>
          <w:trHeight w:val="300"/>
          <w:jc w:val="center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Período de facturación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Enerxía (2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Unidade</w:t>
            </w: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Data inicial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Data final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  <w:tr w:rsidR="0024136E" w:rsidRPr="002C6AF5" w:rsidTr="00AE3A46">
        <w:trPr>
          <w:trHeight w:val="300"/>
          <w:jc w:val="center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  <w:r w:rsidRPr="002C6AF5">
              <w:rPr>
                <w:rFonts w:ascii="Xunta Sans" w:hAnsi="Xunta Sans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jc w:val="right"/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2"/>
                <w:szCs w:val="22"/>
              </w:rPr>
            </w:pPr>
          </w:p>
        </w:tc>
      </w:tr>
    </w:tbl>
    <w:p w:rsidR="0024136E" w:rsidRPr="002C6AF5" w:rsidRDefault="0024136E">
      <w:pPr>
        <w:ind w:left="360"/>
        <w:jc w:val="both"/>
        <w:rPr>
          <w:rFonts w:ascii="Xunta Sans" w:hAnsi="Xunta Sans" w:cs="Calibri"/>
          <w:color w:val="000000"/>
          <w:sz w:val="18"/>
          <w:szCs w:val="18"/>
        </w:rPr>
      </w:pPr>
    </w:p>
    <w:p w:rsidR="0024136E" w:rsidRPr="002C6AF5" w:rsidRDefault="003E6E61">
      <w:pPr>
        <w:ind w:left="360" w:right="425"/>
        <w:jc w:val="both"/>
        <w:rPr>
          <w:rFonts w:ascii="Xunta Sans" w:hAnsi="Xunta Sans"/>
          <w:sz w:val="20"/>
          <w:szCs w:val="20"/>
        </w:rPr>
      </w:pPr>
      <w:r w:rsidRPr="002C6AF5">
        <w:rPr>
          <w:rFonts w:ascii="Xunta Sans" w:hAnsi="Xunta Sans" w:cs="Calibri"/>
          <w:color w:val="000000"/>
          <w:sz w:val="18"/>
          <w:szCs w:val="18"/>
        </w:rPr>
        <w:t>(1) Indique o nome do combustible. Encha unha táboa para cada combustible distinto dos que utilice na empresa e se aforre co proxecto</w:t>
      </w:r>
    </w:p>
    <w:p w:rsidR="0024136E" w:rsidRPr="002C6AF5" w:rsidRDefault="003E6E61">
      <w:pPr>
        <w:ind w:left="360" w:right="425"/>
        <w:jc w:val="both"/>
        <w:rPr>
          <w:rFonts w:ascii="Xunta Sans" w:hAnsi="Xunta Sans"/>
        </w:rPr>
      </w:pPr>
      <w:r w:rsidRPr="002C6AF5">
        <w:rPr>
          <w:rFonts w:ascii="Xunta Sans" w:hAnsi="Xunta Sans" w:cs="Calibri"/>
          <w:color w:val="000000"/>
          <w:sz w:val="18"/>
          <w:szCs w:val="18"/>
        </w:rPr>
        <w:t xml:space="preserve">(2) Indique a unidade utilizada na facturación por exemplo: </w:t>
      </w:r>
      <w:proofErr w:type="spellStart"/>
      <w:r w:rsidRPr="002C6AF5">
        <w:rPr>
          <w:rFonts w:ascii="Xunta Sans" w:hAnsi="Xunta Sans" w:cs="Calibri"/>
          <w:color w:val="000000"/>
          <w:sz w:val="18"/>
          <w:szCs w:val="18"/>
        </w:rPr>
        <w:t>kWh</w:t>
      </w:r>
      <w:proofErr w:type="spellEnd"/>
      <w:r w:rsidRPr="002C6AF5">
        <w:rPr>
          <w:rFonts w:ascii="Xunta Sans" w:hAnsi="Xunta Sans" w:cs="Calibri"/>
          <w:color w:val="000000"/>
          <w:sz w:val="18"/>
          <w:szCs w:val="18"/>
        </w:rPr>
        <w:t xml:space="preserve"> gas natural, litros de gasóleo, kg de propano ou butano</w:t>
      </w:r>
      <w:r w:rsidR="00BD2331" w:rsidRPr="002C6AF5">
        <w:rPr>
          <w:rFonts w:ascii="Xunta Sans" w:hAnsi="Xunta Sans" w:cs="Calibri"/>
          <w:color w:val="000000"/>
          <w:sz w:val="18"/>
          <w:szCs w:val="18"/>
        </w:rPr>
        <w:t>, toneladas de fuel, ...</w:t>
      </w:r>
    </w:p>
    <w:p w:rsidR="0024136E" w:rsidRPr="002C6AF5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24136E" w:rsidRPr="002C6AF5" w:rsidRDefault="003E6E61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DESCRICIÓN DAS ACTUACIÓNS A REALIZAR</w:t>
      </w:r>
    </w:p>
    <w:p w:rsidR="0024136E" w:rsidRPr="002C6AF5" w:rsidRDefault="0024136E">
      <w:pPr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Tipo de actuación/s</w:t>
      </w:r>
    </w:p>
    <w:p w:rsidR="0024136E" w:rsidRPr="002C6AF5" w:rsidRDefault="0024136E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498" w:type="dxa"/>
        <w:tblInd w:w="-601" w:type="dxa"/>
        <w:tblLook w:val="01E0" w:firstRow="1" w:lastRow="1" w:firstColumn="1" w:lastColumn="1" w:noHBand="0" w:noVBand="0"/>
      </w:tblPr>
      <w:tblGrid>
        <w:gridCol w:w="9498"/>
      </w:tblGrid>
      <w:tr w:rsidR="0024136E" w:rsidRPr="002C6AF5">
        <w:trPr>
          <w:trHeight w:val="340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 xml:space="preserve">Marque cun “X” a/s opción/s que corresponda/n </w:t>
            </w:r>
          </w:p>
        </w:tc>
      </w:tr>
      <w:tr w:rsidR="0024136E" w:rsidRPr="002C6AF5">
        <w:trPr>
          <w:trHeight w:val="340"/>
        </w:trPr>
        <w:tc>
          <w:tcPr>
            <w:tcW w:w="9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instrText>FORMCHECKBOX</w:instrText>
            </w:r>
            <w:r w:rsidR="00876590">
              <w:rPr>
                <w:rFonts w:ascii="Xunta Sans" w:eastAsia="Batang" w:hAnsi="Xunta Sans"/>
                <w:b/>
                <w:sz w:val="20"/>
                <w:szCs w:val="20"/>
              </w:rPr>
            </w:r>
            <w:r w:rsidR="00876590">
              <w:rPr>
                <w:rFonts w:ascii="Xunta Sans" w:eastAsia="Batang" w:hAnsi="Xunta Sans"/>
                <w:b/>
                <w:sz w:val="20"/>
                <w:szCs w:val="20"/>
              </w:rPr>
              <w:fldChar w:fldCharType="separate"/>
            </w:r>
            <w:bookmarkStart w:id="2" w:name="__Fieldmark__1264_3170193029"/>
            <w:bookmarkEnd w:id="2"/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fldChar w:fldCharType="end"/>
            </w:r>
            <w:r w:rsidR="00BD2331" w:rsidRPr="002C6AF5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 xml:space="preserve"> Bono mellora da envolvente</w:t>
            </w:r>
          </w:p>
        </w:tc>
      </w:tr>
      <w:tr w:rsidR="0024136E" w:rsidRPr="002C6AF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instrText>FORMCHECKBOX</w:instrText>
            </w:r>
            <w:r w:rsidR="00876590">
              <w:rPr>
                <w:rFonts w:ascii="Xunta Sans" w:eastAsia="Batang" w:hAnsi="Xunta Sans"/>
                <w:b/>
                <w:sz w:val="20"/>
                <w:szCs w:val="20"/>
              </w:rPr>
            </w:r>
            <w:r w:rsidR="00876590">
              <w:rPr>
                <w:rFonts w:ascii="Xunta Sans" w:eastAsia="Batang" w:hAnsi="Xunta Sans"/>
                <w:b/>
                <w:sz w:val="20"/>
                <w:szCs w:val="20"/>
              </w:rPr>
              <w:fldChar w:fldCharType="separate"/>
            </w:r>
            <w:bookmarkStart w:id="3" w:name="__Fieldmark__488_3170193029"/>
            <w:bookmarkEnd w:id="3"/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fldChar w:fldCharType="end"/>
            </w:r>
            <w:r w:rsidR="00BD2331" w:rsidRPr="002C6AF5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 xml:space="preserve"> Bono mellora da iluminación</w:t>
            </w:r>
          </w:p>
        </w:tc>
      </w:tr>
      <w:tr w:rsidR="0024136E" w:rsidRPr="002C6AF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AF5">
              <w:rPr>
                <w:rFonts w:ascii="Xunta Sans" w:hAnsi="Xunta Sans"/>
                <w:sz w:val="20"/>
                <w:szCs w:val="20"/>
              </w:rPr>
              <w:instrText>FORMCHECKBOX</w:instrText>
            </w:r>
            <w:r w:rsidR="00876590">
              <w:rPr>
                <w:rFonts w:ascii="Xunta Sans" w:hAnsi="Xunta Sans"/>
                <w:sz w:val="20"/>
                <w:szCs w:val="20"/>
              </w:rPr>
            </w:r>
            <w:r w:rsidR="00876590">
              <w:rPr>
                <w:rFonts w:ascii="Xunta Sans" w:hAnsi="Xunta Sans"/>
                <w:sz w:val="20"/>
                <w:szCs w:val="20"/>
              </w:rPr>
              <w:fldChar w:fldCharType="separate"/>
            </w:r>
            <w:bookmarkStart w:id="4" w:name="__Fieldmark__493_3170193029"/>
            <w:bookmarkEnd w:id="4"/>
            <w:r w:rsidRPr="002C6AF5">
              <w:rPr>
                <w:rFonts w:ascii="Xunta Sans" w:hAnsi="Xunta Sans"/>
                <w:sz w:val="20"/>
                <w:szCs w:val="20"/>
              </w:rPr>
              <w:fldChar w:fldCharType="end"/>
            </w:r>
            <w:r w:rsidR="00BD2331" w:rsidRPr="002C6AF5">
              <w:rPr>
                <w:rFonts w:ascii="Xunta Sans" w:eastAsia="Batang" w:hAnsi="Xunta Sans"/>
                <w:b/>
                <w:sz w:val="20"/>
                <w:szCs w:val="20"/>
              </w:rPr>
              <w:t xml:space="preserve">  </w:t>
            </w: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Bono mellora instalacións eléctricas</w:t>
            </w:r>
          </w:p>
        </w:tc>
      </w:tr>
      <w:tr w:rsidR="0024136E" w:rsidRPr="002C6AF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AF5">
              <w:rPr>
                <w:rFonts w:ascii="Xunta Sans" w:hAnsi="Xunta Sans"/>
                <w:sz w:val="20"/>
                <w:szCs w:val="20"/>
              </w:rPr>
              <w:instrText>FORMCHECKBOX</w:instrText>
            </w:r>
            <w:r w:rsidR="00876590">
              <w:rPr>
                <w:rFonts w:ascii="Xunta Sans" w:hAnsi="Xunta Sans"/>
                <w:sz w:val="20"/>
                <w:szCs w:val="20"/>
              </w:rPr>
            </w:r>
            <w:r w:rsidR="00876590">
              <w:rPr>
                <w:rFonts w:ascii="Xunta Sans" w:hAnsi="Xunta Sans"/>
                <w:sz w:val="20"/>
                <w:szCs w:val="20"/>
              </w:rPr>
              <w:fldChar w:fldCharType="separate"/>
            </w:r>
            <w:bookmarkStart w:id="5" w:name="__Fieldmark__498_3170193029"/>
            <w:bookmarkEnd w:id="5"/>
            <w:r w:rsidRPr="002C6AF5">
              <w:rPr>
                <w:rFonts w:ascii="Xunta Sans" w:hAnsi="Xunta Sans"/>
                <w:sz w:val="20"/>
                <w:szCs w:val="20"/>
              </w:rPr>
              <w:fldChar w:fldCharType="end"/>
            </w:r>
            <w:r w:rsidR="00BD2331" w:rsidRPr="002C6AF5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Bono mellora equipamento</w:t>
            </w:r>
          </w:p>
        </w:tc>
      </w:tr>
      <w:tr w:rsidR="0024136E" w:rsidRPr="002C6AF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AF5">
              <w:rPr>
                <w:rFonts w:ascii="Xunta Sans" w:hAnsi="Xunta Sans"/>
                <w:sz w:val="20"/>
                <w:szCs w:val="20"/>
              </w:rPr>
              <w:instrText>FORMCHECKBOX</w:instrText>
            </w:r>
            <w:r w:rsidR="00876590">
              <w:rPr>
                <w:rFonts w:ascii="Xunta Sans" w:hAnsi="Xunta Sans"/>
                <w:sz w:val="20"/>
                <w:szCs w:val="20"/>
              </w:rPr>
            </w:r>
            <w:r w:rsidR="00876590">
              <w:rPr>
                <w:rFonts w:ascii="Xunta Sans" w:hAnsi="Xunta Sans"/>
                <w:sz w:val="20"/>
                <w:szCs w:val="20"/>
              </w:rPr>
              <w:fldChar w:fldCharType="separate"/>
            </w:r>
            <w:bookmarkStart w:id="6" w:name="__Fieldmark__503_3170193029"/>
            <w:bookmarkEnd w:id="6"/>
            <w:r w:rsidRPr="002C6AF5">
              <w:rPr>
                <w:rFonts w:ascii="Xunta Sans" w:hAnsi="Xunta Sans"/>
                <w:sz w:val="20"/>
                <w:szCs w:val="20"/>
              </w:rPr>
              <w:fldChar w:fldCharType="end"/>
            </w:r>
            <w:r w:rsidR="00BD2331" w:rsidRPr="002C6AF5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Bono mellora climatización</w:t>
            </w:r>
          </w:p>
        </w:tc>
      </w:tr>
      <w:tr w:rsidR="0024136E" w:rsidRPr="002C6AF5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AF5">
              <w:rPr>
                <w:rFonts w:ascii="Xunta Sans" w:hAnsi="Xunta Sans"/>
                <w:sz w:val="20"/>
                <w:szCs w:val="20"/>
              </w:rPr>
              <w:instrText>FORMCHECKBOX</w:instrText>
            </w:r>
            <w:r w:rsidR="00876590">
              <w:rPr>
                <w:rFonts w:ascii="Xunta Sans" w:hAnsi="Xunta Sans"/>
                <w:sz w:val="20"/>
                <w:szCs w:val="20"/>
              </w:rPr>
            </w:r>
            <w:r w:rsidR="00876590">
              <w:rPr>
                <w:rFonts w:ascii="Xunta Sans" w:hAnsi="Xunta Sans"/>
                <w:sz w:val="20"/>
                <w:szCs w:val="20"/>
              </w:rPr>
              <w:fldChar w:fldCharType="separate"/>
            </w:r>
            <w:bookmarkStart w:id="7" w:name="__Fieldmark__508_3170193029"/>
            <w:bookmarkEnd w:id="7"/>
            <w:r w:rsidRPr="002C6AF5">
              <w:rPr>
                <w:rFonts w:ascii="Xunta Sans" w:hAnsi="Xunta Sans"/>
                <w:sz w:val="20"/>
                <w:szCs w:val="20"/>
              </w:rPr>
              <w:fldChar w:fldCharType="end"/>
            </w:r>
            <w:r w:rsidR="00BD2331" w:rsidRPr="002C6AF5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 xml:space="preserve">Bono </w:t>
            </w:r>
            <w:proofErr w:type="spellStart"/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inmótica</w:t>
            </w:r>
            <w:proofErr w:type="spellEnd"/>
          </w:p>
        </w:tc>
      </w:tr>
    </w:tbl>
    <w:p w:rsidR="0024136E" w:rsidRPr="002C6AF5" w:rsidRDefault="0024136E">
      <w:pPr>
        <w:jc w:val="both"/>
        <w:rPr>
          <w:rFonts w:ascii="Xunta Sans" w:hAnsi="Xunta Sans"/>
          <w:b/>
          <w:sz w:val="20"/>
          <w:szCs w:val="20"/>
        </w:rPr>
      </w:pPr>
    </w:p>
    <w:p w:rsidR="00703BBE" w:rsidRPr="002C6AF5" w:rsidRDefault="00703BBE">
      <w:pPr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Descrición da situación actual</w:t>
      </w: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Look w:val="01E0" w:firstRow="1" w:lastRow="1" w:firstColumn="1" w:lastColumn="1" w:noHBand="0" w:noVBand="0"/>
      </w:tblPr>
      <w:tblGrid>
        <w:gridCol w:w="9781"/>
      </w:tblGrid>
      <w:tr w:rsidR="0024136E" w:rsidRPr="002C6AF5">
        <w:trPr>
          <w:trHeight w:val="2018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3E6E61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2C6AF5">
              <w:rPr>
                <w:rFonts w:ascii="Xunta Sans" w:eastAsia="Batang" w:hAnsi="Xunta Sans"/>
                <w:sz w:val="20"/>
                <w:szCs w:val="20"/>
              </w:rPr>
              <w:t>(Para cada unha das actuacións)</w:t>
            </w: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24136E" w:rsidRPr="002C6AF5" w:rsidRDefault="0024136E">
      <w:pPr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24136E">
      <w:pPr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24136E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24136E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Descrición da/s actuación/s</w:t>
      </w:r>
    </w:p>
    <w:p w:rsidR="0024136E" w:rsidRPr="002C6AF5" w:rsidRDefault="003E6E61">
      <w:pPr>
        <w:ind w:left="-709"/>
        <w:jc w:val="both"/>
        <w:rPr>
          <w:rFonts w:ascii="Xunta Sans" w:hAnsi="Xunta Sans"/>
          <w:sz w:val="20"/>
          <w:szCs w:val="20"/>
        </w:rPr>
      </w:pPr>
      <w:r w:rsidRPr="002C6AF5">
        <w:rPr>
          <w:rFonts w:ascii="Xunta Sans" w:hAnsi="Xunta Sans"/>
          <w:sz w:val="20"/>
          <w:szCs w:val="20"/>
        </w:rPr>
        <w:t xml:space="preserve">Indicar que instalacións se van a renovar, que equipamentos se van a instalar, etc. </w:t>
      </w: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Look w:val="01E0" w:firstRow="1" w:lastRow="1" w:firstColumn="1" w:lastColumn="1" w:noHBand="0" w:noVBand="0"/>
      </w:tblPr>
      <w:tblGrid>
        <w:gridCol w:w="9781"/>
      </w:tblGrid>
      <w:tr w:rsidR="0024136E" w:rsidRPr="002C6AF5">
        <w:trPr>
          <w:trHeight w:val="5324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3E6E61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2C6AF5">
              <w:rPr>
                <w:rFonts w:ascii="Xunta Sans" w:eastAsia="Batang" w:hAnsi="Xunta Sans"/>
                <w:sz w:val="20"/>
                <w:szCs w:val="20"/>
              </w:rPr>
              <w:t>(Para cada unha das actuacións)</w:t>
            </w: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24136E" w:rsidRPr="002C6AF5" w:rsidRDefault="0024136E">
      <w:pPr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24136E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703BBE" w:rsidRPr="002C6AF5" w:rsidRDefault="00703BBE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numPr>
          <w:ilvl w:val="1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Estimación do aforro enerxético</w:t>
      </w:r>
    </w:p>
    <w:p w:rsidR="0024136E" w:rsidRPr="002C6AF5" w:rsidRDefault="005B291E" w:rsidP="005B291E">
      <w:pPr>
        <w:tabs>
          <w:tab w:val="left" w:pos="9917"/>
        </w:tabs>
        <w:ind w:left="-567" w:right="283"/>
        <w:jc w:val="both"/>
        <w:rPr>
          <w:rFonts w:ascii="Xunta Sans" w:hAnsi="Xunta Sans"/>
          <w:sz w:val="20"/>
          <w:szCs w:val="20"/>
        </w:rPr>
      </w:pPr>
      <w:r w:rsidRPr="002C6AF5">
        <w:rPr>
          <w:rFonts w:ascii="Xunta Sans" w:hAnsi="Xunta Sans"/>
          <w:sz w:val="20"/>
          <w:szCs w:val="20"/>
        </w:rPr>
        <w:t xml:space="preserve">Indique a continuación os motivos polos que </w:t>
      </w:r>
      <w:r w:rsidR="003E6E61" w:rsidRPr="002C6AF5">
        <w:rPr>
          <w:rFonts w:ascii="Xunta Sans" w:hAnsi="Xunta Sans"/>
          <w:sz w:val="20"/>
          <w:szCs w:val="20"/>
        </w:rPr>
        <w:t xml:space="preserve">a actuación aforrará enerxía, indicando unha estimación do aforro que se acadará en </w:t>
      </w:r>
      <w:proofErr w:type="spellStart"/>
      <w:r w:rsidR="003E6E61" w:rsidRPr="002C6AF5">
        <w:rPr>
          <w:rFonts w:ascii="Xunta Sans" w:hAnsi="Xunta Sans"/>
          <w:sz w:val="20"/>
          <w:szCs w:val="20"/>
        </w:rPr>
        <w:t>kWh</w:t>
      </w:r>
      <w:proofErr w:type="spellEnd"/>
      <w:r w:rsidR="003E6E61" w:rsidRPr="002C6AF5">
        <w:rPr>
          <w:rFonts w:ascii="Xunta Sans" w:hAnsi="Xunta Sans"/>
          <w:sz w:val="20"/>
          <w:szCs w:val="20"/>
        </w:rPr>
        <w:t xml:space="preserve"> anuais (engadir o espazo que sexa necesario).</w:t>
      </w:r>
    </w:p>
    <w:p w:rsidR="0024136E" w:rsidRPr="002C6AF5" w:rsidRDefault="0024136E">
      <w:pPr>
        <w:ind w:left="360" w:right="-71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Look w:val="01E0" w:firstRow="1" w:lastRow="1" w:firstColumn="1" w:lastColumn="1" w:noHBand="0" w:noVBand="0"/>
      </w:tblPr>
      <w:tblGrid>
        <w:gridCol w:w="9781"/>
      </w:tblGrid>
      <w:tr w:rsidR="0024136E" w:rsidRPr="002C6AF5">
        <w:trPr>
          <w:trHeight w:val="4587"/>
        </w:trPr>
        <w:tc>
          <w:tcPr>
            <w:tcW w:w="9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3E6E61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2C6AF5">
              <w:rPr>
                <w:rFonts w:ascii="Xunta Sans" w:eastAsia="Batang" w:hAnsi="Xunta Sans"/>
                <w:sz w:val="20"/>
                <w:szCs w:val="20"/>
              </w:rPr>
              <w:t>(Para cada unha das actuacións)</w:t>
            </w: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24136E" w:rsidRPr="002C6AF5" w:rsidRDefault="0024136E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rPr>
          <w:rFonts w:ascii="Xunta Sans" w:hAnsi="Xunta Sans"/>
          <w:sz w:val="20"/>
          <w:szCs w:val="20"/>
        </w:rPr>
      </w:pP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24136E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numPr>
          <w:ilvl w:val="1"/>
          <w:numId w:val="1"/>
        </w:numPr>
        <w:jc w:val="both"/>
        <w:rPr>
          <w:rFonts w:ascii="Xunta Sans" w:hAnsi="Xunta Sans"/>
        </w:rPr>
      </w:pPr>
      <w:r w:rsidRPr="002C6AF5">
        <w:rPr>
          <w:rFonts w:ascii="Xunta Sans" w:hAnsi="Xunta Sans"/>
          <w:b/>
          <w:sz w:val="20"/>
          <w:szCs w:val="20"/>
        </w:rPr>
        <w:t xml:space="preserve">Resumo do proxecto </w:t>
      </w: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sz w:val="20"/>
          <w:szCs w:val="20"/>
        </w:rPr>
        <w:t xml:space="preserve">Encher os seguintes cadros indicando as características dos equipos antes e despois da actuación. </w:t>
      </w: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1248"/>
        <w:gridCol w:w="4802"/>
        <w:gridCol w:w="1060"/>
        <w:gridCol w:w="1467"/>
        <w:gridCol w:w="1204"/>
      </w:tblGrid>
      <w:tr w:rsidR="0024136E" w:rsidRPr="002C6AF5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Equipos antes da actuación</w:t>
            </w:r>
          </w:p>
        </w:tc>
      </w:tr>
      <w:tr w:rsidR="0024136E" w:rsidRPr="002C6AF5">
        <w:trPr>
          <w:trHeight w:val="465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Tipoloxía bono (3)</w:t>
            </w: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Equipo, marca, modelo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Potencia (kW)</w:t>
            </w: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Rendemento (4)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Consumo (</w:t>
            </w:r>
            <w:proofErr w:type="spellStart"/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kWh</w:t>
            </w:r>
            <w:proofErr w:type="spellEnd"/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/ano) (5)</w:t>
            </w: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jc w:val="center"/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jc w:val="center"/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jc w:val="center"/>
              <w:rPr>
                <w:rFonts w:ascii="Xunta Sans" w:hAnsi="Xunta Sans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  <w:sz w:val="20"/>
                <w:szCs w:val="2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6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24136E" w:rsidRPr="002C6AF5" w:rsidRDefault="0024136E">
            <w:pPr>
              <w:jc w:val="right"/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EECE1"/>
          </w:tcPr>
          <w:p w:rsidR="0024136E" w:rsidRPr="002C6AF5" w:rsidRDefault="0024136E">
            <w:pPr>
              <w:jc w:val="right"/>
              <w:rPr>
                <w:rFonts w:ascii="Xunta Sans" w:hAnsi="Xunta Sans" w:cs="Arial"/>
                <w:b/>
                <w:bCs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24136E" w:rsidRPr="002C6AF5" w:rsidRDefault="0024136E">
            <w:pPr>
              <w:jc w:val="right"/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1248"/>
        <w:gridCol w:w="4802"/>
        <w:gridCol w:w="1060"/>
        <w:gridCol w:w="1467"/>
        <w:gridCol w:w="1204"/>
      </w:tblGrid>
      <w:tr w:rsidR="0024136E" w:rsidRPr="002C6AF5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Arial"/>
                <w:b/>
                <w:bCs/>
                <w:color w:val="000000"/>
                <w:sz w:val="16"/>
                <w:szCs w:val="16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Equipos despois da actuación</w:t>
            </w:r>
          </w:p>
        </w:tc>
      </w:tr>
      <w:tr w:rsidR="0024136E" w:rsidRPr="002C6AF5">
        <w:trPr>
          <w:trHeight w:val="465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rPr>
                <w:rFonts w:ascii="Xunta Sans" w:hAnsi="Xunta Sans" w:cs="Arial"/>
                <w:b/>
                <w:bCs/>
                <w:color w:val="000000"/>
                <w:sz w:val="16"/>
                <w:szCs w:val="16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Tipoloxía bono (3)</w:t>
            </w: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Arial"/>
                <w:b/>
                <w:bCs/>
                <w:color w:val="000000"/>
                <w:sz w:val="16"/>
                <w:szCs w:val="16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Equipo, marca, modelo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Arial"/>
                <w:b/>
                <w:bCs/>
                <w:color w:val="000000"/>
                <w:sz w:val="16"/>
                <w:szCs w:val="16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Potencia (kW)</w:t>
            </w: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Arial"/>
                <w:b/>
                <w:bCs/>
                <w:color w:val="000000"/>
                <w:sz w:val="16"/>
                <w:szCs w:val="16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Rendemento (4)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/>
                <w:sz w:val="20"/>
                <w:szCs w:val="20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Consumo (</w:t>
            </w:r>
            <w:proofErr w:type="spellStart"/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kWh</w:t>
            </w:r>
            <w:proofErr w:type="spellEnd"/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/ano) (5)</w:t>
            </w: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jc w:val="center"/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jc w:val="center"/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jc w:val="center"/>
              <w:rPr>
                <w:rFonts w:ascii="Xunta Sans" w:hAnsi="Xunta Sans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  <w:sz w:val="20"/>
                <w:szCs w:val="2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Calibri"/>
                <w:color w:val="000000"/>
              </w:rPr>
            </w:pP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36E" w:rsidRPr="002C6AF5" w:rsidRDefault="0024136E">
            <w:pPr>
              <w:rPr>
                <w:rFonts w:ascii="Xunta Sans" w:hAnsi="Xunta Sans" w:cs="Arial"/>
                <w:color w:val="000000"/>
              </w:rPr>
            </w:pPr>
          </w:p>
        </w:tc>
      </w:tr>
      <w:tr w:rsidR="0024136E" w:rsidRPr="002C6AF5">
        <w:trPr>
          <w:trHeight w:val="300"/>
        </w:trPr>
        <w:tc>
          <w:tcPr>
            <w:tcW w:w="6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24136E" w:rsidRPr="002C6AF5" w:rsidRDefault="003E6E61">
            <w:pPr>
              <w:jc w:val="center"/>
              <w:rPr>
                <w:rFonts w:ascii="Xunta Sans" w:hAnsi="Xunta Sans" w:cs="Arial"/>
                <w:b/>
                <w:bCs/>
                <w:color w:val="000000"/>
                <w:sz w:val="16"/>
                <w:szCs w:val="16"/>
              </w:rPr>
            </w:pPr>
            <w:r w:rsidRPr="002C6AF5"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24136E" w:rsidRPr="002C6AF5" w:rsidRDefault="0024136E">
            <w:pPr>
              <w:jc w:val="right"/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EECE1"/>
          </w:tcPr>
          <w:p w:rsidR="0024136E" w:rsidRPr="002C6AF5" w:rsidRDefault="0024136E">
            <w:pPr>
              <w:jc w:val="right"/>
              <w:rPr>
                <w:rFonts w:ascii="Xunta Sans" w:hAnsi="Xunta Sans" w:cs="Arial"/>
                <w:b/>
                <w:bCs/>
                <w:color w:val="000000"/>
              </w:rPr>
            </w:pP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24136E" w:rsidRPr="002C6AF5" w:rsidRDefault="0024136E">
            <w:pPr>
              <w:jc w:val="right"/>
              <w:rPr>
                <w:rFonts w:ascii="Xunta Sans" w:hAnsi="Xunta Sans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B291E" w:rsidRPr="002C6AF5" w:rsidRDefault="005B291E" w:rsidP="005B291E">
      <w:pPr>
        <w:ind w:right="708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5B291E" w:rsidP="005B291E">
      <w:pPr>
        <w:ind w:left="-567" w:right="708"/>
        <w:jc w:val="both"/>
        <w:rPr>
          <w:rFonts w:ascii="Xunta Sans" w:hAnsi="Xunta Sans" w:cs="Calibri"/>
          <w:color w:val="000000"/>
          <w:sz w:val="18"/>
          <w:szCs w:val="18"/>
        </w:rPr>
      </w:pPr>
      <w:r w:rsidRPr="002C6AF5">
        <w:rPr>
          <w:rFonts w:ascii="Xunta Sans" w:hAnsi="Xunta Sans" w:cs="Calibri"/>
          <w:color w:val="000000"/>
          <w:sz w:val="18"/>
          <w:szCs w:val="18"/>
        </w:rPr>
        <w:t>(3) Tipo</w:t>
      </w:r>
      <w:r w:rsidR="003E6E61" w:rsidRPr="002C6AF5">
        <w:rPr>
          <w:rFonts w:ascii="Xunta Sans" w:hAnsi="Xunta Sans" w:cs="Calibri"/>
          <w:color w:val="000000"/>
          <w:sz w:val="18"/>
          <w:szCs w:val="18"/>
        </w:rPr>
        <w:t>loxía</w:t>
      </w:r>
      <w:r w:rsidR="009217A3">
        <w:rPr>
          <w:rFonts w:ascii="Xunta Sans" w:hAnsi="Xunta Sans" w:cs="Calibri"/>
          <w:color w:val="000000"/>
          <w:sz w:val="18"/>
          <w:szCs w:val="18"/>
        </w:rPr>
        <w:t xml:space="preserve"> de Bono. Indique un número do 2 ao 7</w:t>
      </w:r>
      <w:r w:rsidR="003E6E61" w:rsidRPr="002C6AF5">
        <w:rPr>
          <w:rFonts w:ascii="Xunta Sans" w:hAnsi="Xunta Sans" w:cs="Calibri"/>
          <w:color w:val="000000"/>
          <w:sz w:val="18"/>
          <w:szCs w:val="18"/>
        </w:rPr>
        <w:t xml:space="preserve"> segundo a tipoloxía da actuación. Nunha mesma solicitude pode incluír un ou varios tipos de bonos:</w:t>
      </w:r>
    </w:p>
    <w:p w:rsidR="0024136E" w:rsidRPr="002C6AF5" w:rsidRDefault="003E6E61">
      <w:pPr>
        <w:pStyle w:val="Style19"/>
        <w:ind w:left="-283" w:right="510"/>
        <w:jc w:val="both"/>
        <w:rPr>
          <w:rFonts w:ascii="Xunta Sans" w:hAnsi="Xunta Sans"/>
        </w:rPr>
      </w:pP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ab/>
      </w: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ab/>
      </w:r>
      <w:r w:rsidR="003E6113"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>2</w:t>
      </w: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 xml:space="preserve"> Bono mellora da envolvente.</w:t>
      </w:r>
    </w:p>
    <w:p w:rsidR="0024136E" w:rsidRPr="002C6AF5" w:rsidRDefault="003E6113">
      <w:pPr>
        <w:pStyle w:val="Style19"/>
        <w:ind w:left="-567" w:firstLine="1275"/>
        <w:jc w:val="both"/>
        <w:rPr>
          <w:rStyle w:val="FontStyle39"/>
          <w:rFonts w:ascii="Xunta Sans" w:hAnsi="Xunta Sans" w:cs="Calibri"/>
          <w:sz w:val="18"/>
          <w:szCs w:val="18"/>
          <w:lang w:eastAsia="es-ES_tradnl"/>
        </w:rPr>
      </w:pP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>3</w:t>
      </w:r>
      <w:r w:rsidR="003E6E61"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 xml:space="preserve"> Bono mellora da iluminación.</w:t>
      </w:r>
    </w:p>
    <w:p w:rsidR="0024136E" w:rsidRPr="002C6AF5" w:rsidRDefault="003E6E61">
      <w:pPr>
        <w:pStyle w:val="Style19"/>
        <w:ind w:left="-567"/>
        <w:jc w:val="both"/>
        <w:rPr>
          <w:rStyle w:val="FontStyle39"/>
          <w:rFonts w:ascii="Xunta Sans" w:hAnsi="Xunta Sans" w:cs="Calibri"/>
          <w:sz w:val="18"/>
          <w:szCs w:val="18"/>
          <w:lang w:eastAsia="es-ES_tradnl"/>
        </w:rPr>
      </w:pP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 xml:space="preserve">       </w:t>
      </w: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ab/>
      </w: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ab/>
      </w:r>
      <w:r w:rsidR="003E6113"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>4</w:t>
      </w: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 xml:space="preserve"> Bono mellora instalacións eléctricas.</w:t>
      </w:r>
      <w:r w:rsidRPr="002C6AF5">
        <w:rPr>
          <w:rFonts w:ascii="Xunta Sans" w:hAnsi="Xunta Sans" w:cs="Calibri"/>
          <w:sz w:val="18"/>
          <w:szCs w:val="18"/>
          <w:lang w:val="es-ES"/>
        </w:rPr>
        <w:t xml:space="preserve"> </w:t>
      </w:r>
    </w:p>
    <w:p w:rsidR="0024136E" w:rsidRPr="002C6AF5" w:rsidRDefault="003E6E61">
      <w:pPr>
        <w:pStyle w:val="Style19"/>
        <w:ind w:left="-567"/>
        <w:jc w:val="both"/>
        <w:rPr>
          <w:rStyle w:val="FontStyle39"/>
          <w:rFonts w:ascii="Xunta Sans" w:hAnsi="Xunta Sans" w:cs="Calibri"/>
          <w:sz w:val="18"/>
          <w:szCs w:val="18"/>
          <w:lang w:eastAsia="es-ES_tradnl"/>
        </w:rPr>
      </w:pP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 xml:space="preserve">         </w:t>
      </w: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ab/>
      </w: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ab/>
      </w:r>
      <w:r w:rsidR="003E6113"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>5</w:t>
      </w: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 xml:space="preserve"> Bono mellora equipamento.</w:t>
      </w:r>
    </w:p>
    <w:p w:rsidR="0024136E" w:rsidRPr="002C6AF5" w:rsidRDefault="003E6113">
      <w:pPr>
        <w:pStyle w:val="Style19"/>
        <w:ind w:left="-567" w:firstLine="1275"/>
        <w:jc w:val="both"/>
        <w:rPr>
          <w:rStyle w:val="FontStyle39"/>
          <w:rFonts w:ascii="Xunta Sans" w:hAnsi="Xunta Sans" w:cs="Calibri"/>
          <w:sz w:val="18"/>
          <w:szCs w:val="18"/>
          <w:lang w:eastAsia="es-ES_tradnl"/>
        </w:rPr>
      </w:pP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>6</w:t>
      </w:r>
      <w:r w:rsidR="003E6E61"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 xml:space="preserve"> Bono mellora climatización.</w:t>
      </w:r>
      <w:bookmarkStart w:id="8" w:name="_GoBack"/>
      <w:bookmarkEnd w:id="8"/>
    </w:p>
    <w:p w:rsidR="0024136E" w:rsidRPr="002C6AF5" w:rsidRDefault="003E6113">
      <w:pPr>
        <w:pStyle w:val="Style19"/>
        <w:ind w:left="-567" w:firstLine="1275"/>
        <w:jc w:val="both"/>
        <w:rPr>
          <w:rFonts w:ascii="Xunta Sans" w:hAnsi="Xunta Sans"/>
        </w:rPr>
      </w:pPr>
      <w:r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>7</w:t>
      </w:r>
      <w:r w:rsidR="003E6E61"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 xml:space="preserve"> Bono </w:t>
      </w:r>
      <w:proofErr w:type="spellStart"/>
      <w:r w:rsidR="003E6E61"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>inmótica</w:t>
      </w:r>
      <w:proofErr w:type="spellEnd"/>
      <w:r w:rsidR="003E6E61" w:rsidRPr="002C6AF5">
        <w:rPr>
          <w:rStyle w:val="FontStyle39"/>
          <w:rFonts w:ascii="Xunta Sans" w:hAnsi="Xunta Sans" w:cs="Calibri"/>
          <w:sz w:val="18"/>
          <w:szCs w:val="18"/>
          <w:lang w:eastAsia="es-ES_tradnl"/>
        </w:rPr>
        <w:t>.</w:t>
      </w:r>
    </w:p>
    <w:p w:rsidR="0024136E" w:rsidRPr="002C6AF5" w:rsidRDefault="0024136E">
      <w:pPr>
        <w:pStyle w:val="Style19"/>
        <w:ind w:left="-567" w:firstLine="1275"/>
        <w:jc w:val="both"/>
        <w:rPr>
          <w:rStyle w:val="FontStyle39"/>
          <w:rFonts w:ascii="Xunta Sans" w:hAnsi="Xunta Sans" w:cs="Calibri"/>
          <w:sz w:val="18"/>
          <w:szCs w:val="18"/>
          <w:lang w:eastAsia="es-ES_tradnl"/>
        </w:rPr>
      </w:pPr>
    </w:p>
    <w:p w:rsidR="0024136E" w:rsidRPr="002C6AF5" w:rsidRDefault="003E6E61" w:rsidP="005B291E">
      <w:pPr>
        <w:ind w:left="-567" w:right="283"/>
        <w:jc w:val="both"/>
        <w:rPr>
          <w:rFonts w:ascii="Xunta Sans" w:hAnsi="Xunta Sans"/>
        </w:rPr>
      </w:pPr>
      <w:r w:rsidRPr="002C6AF5">
        <w:rPr>
          <w:rStyle w:val="FontStyle39"/>
          <w:rFonts w:ascii="Xunta Sans" w:hAnsi="Xunta Sans" w:cs="Calibri"/>
          <w:color w:val="000000"/>
          <w:sz w:val="18"/>
          <w:szCs w:val="18"/>
          <w:lang w:eastAsia="es-ES_tradnl"/>
        </w:rPr>
        <w:t>(4) Rendemento: Indíquese para caldeiras o seu rendemento enerxético, para bombas de calor o COP e o SPF respectivamente separados por un guión, para equipos de refrixeración o EER e para outros equipos en xeral o consumo enerxético específico (consumo por unidade de produto indicando neste caso as unidades)</w:t>
      </w:r>
    </w:p>
    <w:p w:rsidR="0024136E" w:rsidRPr="002C6AF5" w:rsidRDefault="0024136E">
      <w:pPr>
        <w:ind w:left="-567"/>
        <w:jc w:val="both"/>
        <w:rPr>
          <w:rStyle w:val="FontStyle39"/>
          <w:rFonts w:ascii="Xunta Sans" w:hAnsi="Xunta Sans" w:cs="Calibri"/>
          <w:color w:val="000000"/>
          <w:sz w:val="18"/>
          <w:szCs w:val="18"/>
          <w:lang w:eastAsia="es-ES_tradnl"/>
        </w:rPr>
      </w:pPr>
    </w:p>
    <w:p w:rsidR="0024136E" w:rsidRPr="002C6AF5" w:rsidRDefault="003E6E61" w:rsidP="005B291E">
      <w:pPr>
        <w:ind w:left="-567" w:right="283"/>
        <w:jc w:val="both"/>
        <w:rPr>
          <w:rFonts w:ascii="Xunta Sans" w:hAnsi="Xunta Sans"/>
        </w:rPr>
      </w:pPr>
      <w:r w:rsidRPr="002C6AF5">
        <w:rPr>
          <w:rFonts w:ascii="Xunta Sans" w:hAnsi="Xunta Sans" w:cs="Calibri"/>
          <w:color w:val="000000"/>
          <w:sz w:val="18"/>
          <w:szCs w:val="18"/>
        </w:rPr>
        <w:t xml:space="preserve">(5) Os consumos antes e despois da actuación deben ser coherentes coa estimación de aforro enerxético recollida nesta memoria técnica. </w:t>
      </w:r>
    </w:p>
    <w:p w:rsidR="0024136E" w:rsidRPr="002C6AF5" w:rsidRDefault="0024136E">
      <w:pPr>
        <w:ind w:left="-567"/>
        <w:jc w:val="both"/>
        <w:rPr>
          <w:rFonts w:ascii="Xunta Sans" w:hAnsi="Xunta Sans"/>
        </w:rPr>
      </w:pPr>
    </w:p>
    <w:p w:rsidR="0024136E" w:rsidRPr="002C6AF5" w:rsidRDefault="003E6E61">
      <w:pPr>
        <w:ind w:right="397"/>
        <w:rPr>
          <w:rFonts w:ascii="Xunta Sans" w:hAnsi="Xunta Sans"/>
        </w:rPr>
        <w:sectPr w:rsidR="0024136E" w:rsidRPr="002C6AF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6" w:bottom="1418" w:left="1701" w:header="709" w:footer="964" w:gutter="0"/>
          <w:cols w:space="720"/>
          <w:formProt w:val="0"/>
          <w:titlePg/>
          <w:docGrid w:linePitch="360"/>
        </w:sectPr>
      </w:pPr>
      <w:r w:rsidRPr="002C6AF5">
        <w:rPr>
          <w:rFonts w:ascii="Xunta Sans" w:hAnsi="Xunta Sans"/>
          <w:b/>
          <w:sz w:val="20"/>
          <w:szCs w:val="20"/>
        </w:rPr>
        <w:t xml:space="preserve"> </w:t>
      </w: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24136E" w:rsidRPr="002C6AF5" w:rsidRDefault="003E6E61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hAnsi="Xunta Sans"/>
          <w:b/>
          <w:sz w:val="20"/>
          <w:szCs w:val="20"/>
        </w:rPr>
        <w:t>ORZAMENTO DETALLADO</w:t>
      </w:r>
    </w:p>
    <w:p w:rsidR="0024136E" w:rsidRPr="002C6AF5" w:rsidRDefault="0024136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Spec="center"/>
        <w:tblW w:w="13061" w:type="dxa"/>
        <w:jc w:val="center"/>
        <w:tblLook w:val="01E0" w:firstRow="1" w:lastRow="1" w:firstColumn="1" w:lastColumn="1" w:noHBand="0" w:noVBand="0"/>
      </w:tblPr>
      <w:tblGrid>
        <w:gridCol w:w="3208"/>
        <w:gridCol w:w="948"/>
        <w:gridCol w:w="3058"/>
        <w:gridCol w:w="1228"/>
        <w:gridCol w:w="1107"/>
        <w:gridCol w:w="1048"/>
        <w:gridCol w:w="957"/>
        <w:gridCol w:w="1507"/>
      </w:tblGrid>
      <w:tr w:rsidR="0024136E" w:rsidRPr="002C6AF5" w:rsidTr="005B291E">
        <w:trPr>
          <w:trHeight w:val="368"/>
          <w:jc w:val="center"/>
        </w:trPr>
        <w:tc>
          <w:tcPr>
            <w:tcW w:w="733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rPr>
                <w:rFonts w:ascii="Xunta Sans" w:hAnsi="Xunta Sans"/>
              </w:rPr>
            </w:pP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Equipos, instalacións, montaxe e posta en marcha (indicar de forma detallada)</w:t>
            </w:r>
            <w:bookmarkStart w:id="9" w:name="__UnoMark__1100_3170193029"/>
            <w:bookmarkEnd w:id="9"/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center"/>
              <w:rPr>
                <w:rFonts w:ascii="Xunta Sans" w:hAnsi="Xunta Sans"/>
              </w:rPr>
            </w:pPr>
            <w:bookmarkStart w:id="10" w:name="__UnoMark__1101_3170193029"/>
            <w:bookmarkEnd w:id="10"/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Tipoloxía de bono  (3)</w:t>
            </w:r>
            <w:bookmarkStart w:id="11" w:name="__UnoMark__1102_3170193029"/>
            <w:bookmarkEnd w:id="11"/>
          </w:p>
        </w:tc>
        <w:tc>
          <w:tcPr>
            <w:tcW w:w="10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center"/>
              <w:rPr>
                <w:rFonts w:ascii="Xunta Sans" w:hAnsi="Xunta Sans"/>
              </w:rPr>
            </w:pPr>
            <w:bookmarkStart w:id="12" w:name="__UnoMark__1103_3170193029"/>
            <w:bookmarkEnd w:id="12"/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Unidades</w:t>
            </w:r>
            <w:bookmarkStart w:id="13" w:name="__UnoMark__1104_3170193029"/>
            <w:bookmarkEnd w:id="13"/>
          </w:p>
        </w:tc>
        <w:tc>
          <w:tcPr>
            <w:tcW w:w="1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3E6E61">
            <w:pPr>
              <w:jc w:val="center"/>
              <w:rPr>
                <w:rFonts w:ascii="Xunta Sans" w:hAnsi="Xunta Sans"/>
              </w:rPr>
            </w:pPr>
            <w:bookmarkStart w:id="14" w:name="__UnoMark__1105_3170193029"/>
            <w:bookmarkEnd w:id="14"/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Prezo unitario</w:t>
            </w:r>
            <w:bookmarkStart w:id="15" w:name="__UnoMark__1106_3170193029"/>
            <w:bookmarkEnd w:id="15"/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center"/>
              <w:rPr>
                <w:rFonts w:ascii="Xunta Sans" w:hAnsi="Xunta Sans"/>
              </w:rPr>
            </w:pPr>
            <w:bookmarkStart w:id="16" w:name="__UnoMark__1107_3170193029"/>
            <w:bookmarkEnd w:id="16"/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Investimento</w:t>
            </w:r>
          </w:p>
          <w:p w:rsidR="0024136E" w:rsidRPr="002C6AF5" w:rsidRDefault="003E6E61">
            <w:pPr>
              <w:jc w:val="center"/>
              <w:rPr>
                <w:rFonts w:ascii="Xunta Sans" w:hAnsi="Xunta Sans"/>
              </w:rPr>
            </w:pPr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(sen IVE)</w:t>
            </w:r>
            <w:bookmarkStart w:id="17" w:name="__UnoMark__1108_3170193029"/>
            <w:bookmarkEnd w:id="17"/>
          </w:p>
        </w:tc>
      </w:tr>
      <w:tr w:rsidR="0024136E" w:rsidRPr="002C6AF5" w:rsidTr="005B291E">
        <w:trPr>
          <w:trHeight w:val="367"/>
          <w:jc w:val="center"/>
        </w:trPr>
        <w:tc>
          <w:tcPr>
            <w:tcW w:w="7338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bookmarkStart w:id="18" w:name="__UnoMark__1110_3170193029"/>
            <w:bookmarkStart w:id="19" w:name="__UnoMark__1109_3170193029"/>
            <w:bookmarkEnd w:id="18"/>
            <w:bookmarkEnd w:id="19"/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bookmarkStart w:id="20" w:name="__UnoMark__1112_3170193029"/>
            <w:bookmarkStart w:id="21" w:name="__UnoMark__1111_3170193029"/>
            <w:bookmarkEnd w:id="20"/>
            <w:bookmarkEnd w:id="21"/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bookmarkStart w:id="22" w:name="__UnoMark__1114_3170193029"/>
            <w:bookmarkStart w:id="23" w:name="__UnoMark__1113_3170193029"/>
            <w:bookmarkEnd w:id="22"/>
            <w:bookmarkEnd w:id="23"/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3E6E61">
            <w:pPr>
              <w:jc w:val="center"/>
              <w:rPr>
                <w:rFonts w:ascii="Xunta Sans" w:hAnsi="Xunta Sans"/>
              </w:rPr>
            </w:pPr>
            <w:bookmarkStart w:id="24" w:name="__UnoMark__1115_3170193029"/>
            <w:bookmarkEnd w:id="24"/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Material</w:t>
            </w:r>
            <w:bookmarkStart w:id="25" w:name="__UnoMark__1116_3170193029"/>
            <w:bookmarkEnd w:id="25"/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136E" w:rsidRPr="002C6AF5" w:rsidRDefault="003E6E61">
            <w:pPr>
              <w:jc w:val="center"/>
              <w:rPr>
                <w:rFonts w:ascii="Xunta Sans" w:hAnsi="Xunta Sans"/>
              </w:rPr>
            </w:pPr>
            <w:bookmarkStart w:id="26" w:name="__UnoMark__1117_3170193029"/>
            <w:bookmarkEnd w:id="26"/>
            <w:r w:rsidRPr="002C6AF5">
              <w:rPr>
                <w:rFonts w:ascii="Xunta Sans" w:eastAsia="Batang" w:hAnsi="Xunta Sans"/>
                <w:b/>
                <w:sz w:val="20"/>
                <w:szCs w:val="20"/>
              </w:rPr>
              <w:t>Man de obra</w:t>
            </w:r>
            <w:bookmarkStart w:id="27" w:name="__UnoMark__1118_3170193029"/>
            <w:bookmarkEnd w:id="27"/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bookmarkStart w:id="28" w:name="__UnoMark__1120_3170193029"/>
            <w:bookmarkStart w:id="29" w:name="__UnoMark__1119_3170193029"/>
            <w:bookmarkEnd w:id="28"/>
            <w:bookmarkEnd w:id="29"/>
          </w:p>
        </w:tc>
      </w:tr>
      <w:tr w:rsidR="0024136E" w:rsidRPr="002C6AF5" w:rsidTr="005B291E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eastAsia="Batang" w:hAnsi="Xunta Sans"/>
                <w:sz w:val="20"/>
                <w:szCs w:val="20"/>
              </w:rPr>
            </w:pPr>
            <w:bookmarkStart w:id="30" w:name="__UnoMark__1122_3170193029"/>
            <w:bookmarkStart w:id="31" w:name="__UnoMark__1121_3170193029"/>
            <w:bookmarkEnd w:id="30"/>
            <w:bookmarkEnd w:id="31"/>
          </w:p>
        </w:tc>
        <w:tc>
          <w:tcPr>
            <w:tcW w:w="12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32" w:name="__UnoMark__1124_3170193029"/>
            <w:bookmarkStart w:id="33" w:name="__UnoMark__1123_3170193029"/>
            <w:bookmarkEnd w:id="32"/>
            <w:bookmarkEnd w:id="33"/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34" w:name="__UnoMark__1126_3170193029"/>
            <w:bookmarkStart w:id="35" w:name="__UnoMark__1125_3170193029"/>
            <w:bookmarkEnd w:id="34"/>
            <w:bookmarkEnd w:id="35"/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36" w:name="__UnoMark__1128_3170193029"/>
            <w:bookmarkStart w:id="37" w:name="__UnoMark__1127_3170193029"/>
            <w:bookmarkEnd w:id="36"/>
            <w:bookmarkEnd w:id="37"/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38" w:name="__UnoMark__1130_3170193029"/>
            <w:bookmarkStart w:id="39" w:name="__UnoMark__1129_3170193029"/>
            <w:bookmarkEnd w:id="38"/>
            <w:bookmarkEnd w:id="39"/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40" w:name="__UnoMark__1131_3170193029"/>
            <w:bookmarkEnd w:id="40"/>
            <w:r w:rsidRPr="002C6AF5">
              <w:rPr>
                <w:rFonts w:ascii="Xunta Sans" w:eastAsia="Batang" w:hAnsi="Xunta Sans"/>
                <w:sz w:val="20"/>
                <w:szCs w:val="20"/>
              </w:rPr>
              <w:t>€</w:t>
            </w:r>
            <w:bookmarkStart w:id="41" w:name="__UnoMark__1132_3170193029"/>
            <w:bookmarkEnd w:id="41"/>
          </w:p>
        </w:tc>
      </w:tr>
      <w:tr w:rsidR="0024136E" w:rsidRPr="002C6AF5" w:rsidTr="005B291E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eastAsia="Batang" w:hAnsi="Xunta Sans"/>
                <w:sz w:val="20"/>
                <w:szCs w:val="20"/>
              </w:rPr>
            </w:pPr>
            <w:bookmarkStart w:id="42" w:name="__UnoMark__1134_3170193029"/>
            <w:bookmarkStart w:id="43" w:name="__UnoMark__1133_3170193029"/>
            <w:bookmarkEnd w:id="42"/>
            <w:bookmarkEnd w:id="43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44" w:name="__UnoMark__1136_3170193029"/>
            <w:bookmarkStart w:id="45" w:name="__UnoMark__1135_3170193029"/>
            <w:bookmarkEnd w:id="44"/>
            <w:bookmarkEnd w:id="45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46" w:name="__UnoMark__1138_3170193029"/>
            <w:bookmarkStart w:id="47" w:name="__UnoMark__1137_3170193029"/>
            <w:bookmarkEnd w:id="46"/>
            <w:bookmarkEnd w:id="47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48" w:name="__UnoMark__1140_3170193029"/>
            <w:bookmarkStart w:id="49" w:name="__UnoMark__1139_3170193029"/>
            <w:bookmarkEnd w:id="48"/>
            <w:bookmarkEnd w:id="49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50" w:name="__UnoMark__1142_3170193029"/>
            <w:bookmarkStart w:id="51" w:name="__UnoMark__1141_3170193029"/>
            <w:bookmarkEnd w:id="50"/>
            <w:bookmarkEnd w:id="51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52" w:name="__UnoMark__1143_3170193029"/>
            <w:bookmarkEnd w:id="52"/>
            <w:r w:rsidRPr="002C6AF5">
              <w:rPr>
                <w:rFonts w:ascii="Xunta Sans" w:eastAsia="Batang" w:hAnsi="Xunta Sans"/>
                <w:sz w:val="20"/>
                <w:szCs w:val="20"/>
              </w:rPr>
              <w:t>€</w:t>
            </w:r>
            <w:bookmarkStart w:id="53" w:name="__UnoMark__1144_3170193029"/>
            <w:bookmarkEnd w:id="53"/>
          </w:p>
        </w:tc>
      </w:tr>
      <w:tr w:rsidR="0024136E" w:rsidRPr="002C6AF5" w:rsidTr="005B291E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eastAsia="Batang" w:hAnsi="Xunta Sans"/>
                <w:sz w:val="20"/>
                <w:szCs w:val="20"/>
              </w:rPr>
            </w:pPr>
            <w:bookmarkStart w:id="54" w:name="__UnoMark__1146_3170193029"/>
            <w:bookmarkStart w:id="55" w:name="__UnoMark__1145_3170193029"/>
            <w:bookmarkEnd w:id="54"/>
            <w:bookmarkEnd w:id="55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56" w:name="__UnoMark__1148_3170193029"/>
            <w:bookmarkStart w:id="57" w:name="__UnoMark__1147_3170193029"/>
            <w:bookmarkEnd w:id="56"/>
            <w:bookmarkEnd w:id="57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58" w:name="__UnoMark__1150_3170193029"/>
            <w:bookmarkStart w:id="59" w:name="__UnoMark__1149_3170193029"/>
            <w:bookmarkEnd w:id="58"/>
            <w:bookmarkEnd w:id="59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60" w:name="__UnoMark__1152_3170193029"/>
            <w:bookmarkStart w:id="61" w:name="__UnoMark__1151_3170193029"/>
            <w:bookmarkEnd w:id="60"/>
            <w:bookmarkEnd w:id="61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62" w:name="__UnoMark__1154_3170193029"/>
            <w:bookmarkStart w:id="63" w:name="__UnoMark__1153_3170193029"/>
            <w:bookmarkEnd w:id="62"/>
            <w:bookmarkEnd w:id="63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64" w:name="__UnoMark__1155_3170193029"/>
            <w:bookmarkEnd w:id="64"/>
            <w:r w:rsidRPr="002C6AF5">
              <w:rPr>
                <w:rFonts w:ascii="Xunta Sans" w:eastAsia="Batang" w:hAnsi="Xunta Sans"/>
                <w:sz w:val="20"/>
                <w:szCs w:val="20"/>
              </w:rPr>
              <w:t>€</w:t>
            </w:r>
            <w:bookmarkStart w:id="65" w:name="__UnoMark__1156_3170193029"/>
            <w:bookmarkEnd w:id="65"/>
          </w:p>
        </w:tc>
      </w:tr>
      <w:tr w:rsidR="0024136E" w:rsidRPr="002C6AF5" w:rsidTr="005B291E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eastAsia="Batang" w:hAnsi="Xunta Sans"/>
                <w:sz w:val="20"/>
                <w:szCs w:val="20"/>
              </w:rPr>
            </w:pPr>
            <w:bookmarkStart w:id="66" w:name="__UnoMark__1158_3170193029"/>
            <w:bookmarkStart w:id="67" w:name="__UnoMark__1157_3170193029"/>
            <w:bookmarkEnd w:id="66"/>
            <w:bookmarkEnd w:id="67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68" w:name="__UnoMark__1160_3170193029"/>
            <w:bookmarkStart w:id="69" w:name="__UnoMark__1159_3170193029"/>
            <w:bookmarkEnd w:id="68"/>
            <w:bookmarkEnd w:id="69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70" w:name="__UnoMark__1162_3170193029"/>
            <w:bookmarkStart w:id="71" w:name="__UnoMark__1161_3170193029"/>
            <w:bookmarkEnd w:id="70"/>
            <w:bookmarkEnd w:id="7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72" w:name="__UnoMark__1164_3170193029"/>
            <w:bookmarkStart w:id="73" w:name="__UnoMark__1163_3170193029"/>
            <w:bookmarkEnd w:id="72"/>
            <w:bookmarkEnd w:id="73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74" w:name="__UnoMark__1166_3170193029"/>
            <w:bookmarkStart w:id="75" w:name="__UnoMark__1165_3170193029"/>
            <w:bookmarkEnd w:id="74"/>
            <w:bookmarkEnd w:id="75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76" w:name="__UnoMark__1167_3170193029"/>
            <w:bookmarkEnd w:id="76"/>
            <w:r w:rsidRPr="002C6AF5">
              <w:rPr>
                <w:rFonts w:ascii="Xunta Sans" w:eastAsia="Batang" w:hAnsi="Xunta Sans"/>
                <w:sz w:val="20"/>
                <w:szCs w:val="20"/>
              </w:rPr>
              <w:t>€</w:t>
            </w:r>
            <w:bookmarkStart w:id="77" w:name="__UnoMark__1168_3170193029"/>
            <w:bookmarkEnd w:id="77"/>
          </w:p>
        </w:tc>
      </w:tr>
      <w:tr w:rsidR="0024136E" w:rsidRPr="002C6AF5" w:rsidTr="005B291E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eastAsia="Batang" w:hAnsi="Xunta Sans"/>
                <w:sz w:val="20"/>
                <w:szCs w:val="20"/>
              </w:rPr>
            </w:pPr>
            <w:bookmarkStart w:id="78" w:name="__UnoMark__1170_3170193029"/>
            <w:bookmarkStart w:id="79" w:name="__UnoMark__1169_3170193029"/>
            <w:bookmarkEnd w:id="78"/>
            <w:bookmarkEnd w:id="79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80" w:name="__UnoMark__1172_3170193029"/>
            <w:bookmarkStart w:id="81" w:name="__UnoMark__1171_3170193029"/>
            <w:bookmarkEnd w:id="80"/>
            <w:bookmarkEnd w:id="81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82" w:name="__UnoMark__1174_3170193029"/>
            <w:bookmarkStart w:id="83" w:name="__UnoMark__1173_3170193029"/>
            <w:bookmarkEnd w:id="82"/>
            <w:bookmarkEnd w:id="83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84" w:name="__UnoMark__1176_3170193029"/>
            <w:bookmarkStart w:id="85" w:name="__UnoMark__1175_3170193029"/>
            <w:bookmarkEnd w:id="84"/>
            <w:bookmarkEnd w:id="85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86" w:name="__UnoMark__1178_3170193029"/>
            <w:bookmarkStart w:id="87" w:name="__UnoMark__1177_3170193029"/>
            <w:bookmarkEnd w:id="86"/>
            <w:bookmarkEnd w:id="87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5B291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bookmarkStart w:id="88" w:name="__UnoMark__1180_3170193029"/>
            <w:bookmarkStart w:id="89" w:name="__UnoMark__1179_3170193029"/>
            <w:bookmarkEnd w:id="88"/>
            <w:bookmarkEnd w:id="89"/>
            <w:r w:rsidRPr="002C6AF5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24136E" w:rsidRPr="002C6AF5" w:rsidTr="005B291E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eastAsia="Batang" w:hAnsi="Xunta Sans"/>
                <w:sz w:val="20"/>
                <w:szCs w:val="20"/>
              </w:rPr>
            </w:pPr>
            <w:bookmarkStart w:id="90" w:name="__UnoMark__1182_3170193029"/>
            <w:bookmarkStart w:id="91" w:name="__UnoMark__1181_3170193029"/>
            <w:bookmarkStart w:id="92" w:name="__UnoMark__1194_3170193029"/>
            <w:bookmarkStart w:id="93" w:name="__UnoMark__1193_3170193029"/>
            <w:bookmarkEnd w:id="90"/>
            <w:bookmarkEnd w:id="91"/>
            <w:bookmarkEnd w:id="92"/>
            <w:bookmarkEnd w:id="93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94" w:name="__UnoMark__1196_3170193029"/>
            <w:bookmarkStart w:id="95" w:name="__UnoMark__1195_3170193029"/>
            <w:bookmarkEnd w:id="94"/>
            <w:bookmarkEnd w:id="95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96" w:name="__UnoMark__1198_3170193029"/>
            <w:bookmarkStart w:id="97" w:name="__UnoMark__1197_3170193029"/>
            <w:bookmarkEnd w:id="96"/>
            <w:bookmarkEnd w:id="97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98" w:name="__UnoMark__1200_3170193029"/>
            <w:bookmarkStart w:id="99" w:name="__UnoMark__1199_3170193029"/>
            <w:bookmarkEnd w:id="98"/>
            <w:bookmarkEnd w:id="99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100" w:name="__UnoMark__1202_3170193029"/>
            <w:bookmarkStart w:id="101" w:name="__UnoMark__1201_3170193029"/>
            <w:bookmarkEnd w:id="100"/>
            <w:bookmarkEnd w:id="101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5B291E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bookmarkStart w:id="102" w:name="__UnoMark__1204_3170193029"/>
            <w:bookmarkStart w:id="103" w:name="__UnoMark__1203_3170193029"/>
            <w:bookmarkEnd w:id="102"/>
            <w:bookmarkEnd w:id="103"/>
            <w:r w:rsidRPr="002C6AF5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24136E" w:rsidRPr="002C6AF5" w:rsidTr="005B291E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eastAsia="Batang" w:hAnsi="Xunta Sans"/>
                <w:sz w:val="20"/>
                <w:szCs w:val="20"/>
              </w:rPr>
            </w:pPr>
            <w:bookmarkStart w:id="104" w:name="__UnoMark__1206_3170193029"/>
            <w:bookmarkStart w:id="105" w:name="__UnoMark__1205_3170193029"/>
            <w:bookmarkEnd w:id="104"/>
            <w:bookmarkEnd w:id="105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106" w:name="__UnoMark__1208_3170193029"/>
            <w:bookmarkStart w:id="107" w:name="__UnoMark__1207_3170193029"/>
            <w:bookmarkEnd w:id="106"/>
            <w:bookmarkEnd w:id="107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108" w:name="__UnoMark__1210_3170193029"/>
            <w:bookmarkStart w:id="109" w:name="__UnoMark__1209_3170193029"/>
            <w:bookmarkEnd w:id="108"/>
            <w:bookmarkEnd w:id="109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110" w:name="__UnoMark__1212_3170193029"/>
            <w:bookmarkStart w:id="111" w:name="__UnoMark__1211_3170193029"/>
            <w:bookmarkEnd w:id="110"/>
            <w:bookmarkEnd w:id="111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112" w:name="__UnoMark__1214_3170193029"/>
            <w:bookmarkStart w:id="113" w:name="__UnoMark__1213_3170193029"/>
            <w:bookmarkEnd w:id="112"/>
            <w:bookmarkEnd w:id="113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114" w:name="__UnoMark__1215_3170193029"/>
            <w:bookmarkEnd w:id="114"/>
            <w:r w:rsidRPr="002C6AF5">
              <w:rPr>
                <w:rFonts w:ascii="Xunta Sans" w:eastAsia="Batang" w:hAnsi="Xunta Sans"/>
                <w:sz w:val="20"/>
                <w:szCs w:val="20"/>
              </w:rPr>
              <w:t>€</w:t>
            </w:r>
            <w:bookmarkStart w:id="115" w:name="__UnoMark__1216_3170193029"/>
            <w:bookmarkEnd w:id="115"/>
          </w:p>
        </w:tc>
      </w:tr>
      <w:tr w:rsidR="0024136E" w:rsidRPr="002C6AF5" w:rsidTr="005B291E">
        <w:trPr>
          <w:trHeight w:val="298"/>
          <w:jc w:val="center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rPr>
                <w:rFonts w:ascii="Xunta Sans" w:eastAsia="Batang" w:hAnsi="Xunta Sans"/>
                <w:sz w:val="20"/>
                <w:szCs w:val="20"/>
              </w:rPr>
            </w:pPr>
            <w:bookmarkStart w:id="116" w:name="__UnoMark__1218_3170193029"/>
            <w:bookmarkStart w:id="117" w:name="__UnoMark__1217_3170193029"/>
            <w:bookmarkEnd w:id="116"/>
            <w:bookmarkEnd w:id="117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118" w:name="__UnoMark__1220_3170193029"/>
            <w:bookmarkStart w:id="119" w:name="__UnoMark__1219_3170193029"/>
            <w:bookmarkEnd w:id="118"/>
            <w:bookmarkEnd w:id="119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120" w:name="__UnoMark__1222_3170193029"/>
            <w:bookmarkStart w:id="121" w:name="__UnoMark__1221_3170193029"/>
            <w:bookmarkEnd w:id="120"/>
            <w:bookmarkEnd w:id="12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122" w:name="__UnoMark__1224_3170193029"/>
            <w:bookmarkStart w:id="123" w:name="__UnoMark__1223_3170193029"/>
            <w:bookmarkEnd w:id="122"/>
            <w:bookmarkEnd w:id="123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24136E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bookmarkStart w:id="124" w:name="__UnoMark__1226_3170193029"/>
            <w:bookmarkStart w:id="125" w:name="__UnoMark__1225_3170193029"/>
            <w:bookmarkEnd w:id="124"/>
            <w:bookmarkEnd w:id="125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126" w:name="__UnoMark__1227_3170193029"/>
            <w:bookmarkEnd w:id="126"/>
            <w:r w:rsidRPr="002C6AF5">
              <w:rPr>
                <w:rFonts w:ascii="Xunta Sans" w:eastAsia="Batang" w:hAnsi="Xunta Sans"/>
                <w:sz w:val="20"/>
                <w:szCs w:val="20"/>
              </w:rPr>
              <w:t>€</w:t>
            </w:r>
            <w:bookmarkStart w:id="127" w:name="__UnoMark__1228_3170193029"/>
            <w:bookmarkEnd w:id="127"/>
          </w:p>
        </w:tc>
      </w:tr>
      <w:tr w:rsidR="0024136E" w:rsidRPr="002C6AF5" w:rsidTr="005B291E">
        <w:trPr>
          <w:trHeight w:val="354"/>
          <w:jc w:val="center"/>
        </w:trPr>
        <w:tc>
          <w:tcPr>
            <w:tcW w:w="3261" w:type="dxa"/>
            <w:shd w:val="clear" w:color="auto" w:fill="auto"/>
          </w:tcPr>
          <w:p w:rsidR="0024136E" w:rsidRPr="002C6AF5" w:rsidRDefault="0024136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bookmarkStart w:id="128" w:name="__UnoMark__1230_3170193029"/>
            <w:bookmarkStart w:id="129" w:name="__UnoMark__1229_3170193029"/>
            <w:bookmarkEnd w:id="128"/>
            <w:bookmarkEnd w:id="129"/>
          </w:p>
        </w:tc>
        <w:tc>
          <w:tcPr>
            <w:tcW w:w="960" w:type="dxa"/>
            <w:shd w:val="clear" w:color="auto" w:fill="auto"/>
          </w:tcPr>
          <w:p w:rsidR="0024136E" w:rsidRPr="002C6AF5" w:rsidRDefault="0024136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bookmarkStart w:id="130" w:name="__UnoMark__1232_3170193029"/>
            <w:bookmarkStart w:id="131" w:name="__UnoMark__1231_3170193029"/>
            <w:bookmarkEnd w:id="130"/>
            <w:bookmarkEnd w:id="131"/>
          </w:p>
        </w:tc>
        <w:tc>
          <w:tcPr>
            <w:tcW w:w="734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132" w:name="__UnoMark__1233_3170193029"/>
            <w:bookmarkEnd w:id="132"/>
            <w:r w:rsidRPr="002C6AF5"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sen IVE)</w:t>
            </w:r>
            <w:bookmarkStart w:id="133" w:name="__UnoMark__1234_3170193029"/>
            <w:bookmarkEnd w:id="133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134" w:name="__UnoMark__1235_3170193029"/>
            <w:bookmarkEnd w:id="134"/>
            <w:r w:rsidRPr="002C6AF5">
              <w:rPr>
                <w:rFonts w:ascii="Xunta Sans" w:eastAsia="Batang" w:hAnsi="Xunta Sans"/>
                <w:sz w:val="20"/>
                <w:szCs w:val="20"/>
              </w:rPr>
              <w:t>€</w:t>
            </w:r>
            <w:bookmarkStart w:id="135" w:name="__UnoMark__1236_3170193029"/>
            <w:bookmarkEnd w:id="135"/>
          </w:p>
        </w:tc>
      </w:tr>
      <w:tr w:rsidR="0024136E" w:rsidRPr="002C6AF5" w:rsidTr="005B291E">
        <w:trPr>
          <w:trHeight w:val="354"/>
          <w:jc w:val="center"/>
        </w:trPr>
        <w:tc>
          <w:tcPr>
            <w:tcW w:w="3261" w:type="dxa"/>
            <w:shd w:val="clear" w:color="auto" w:fill="auto"/>
          </w:tcPr>
          <w:p w:rsidR="0024136E" w:rsidRPr="002C6AF5" w:rsidRDefault="0024136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bookmarkStart w:id="136" w:name="__UnoMark__1238_3170193029"/>
            <w:bookmarkStart w:id="137" w:name="__UnoMark__1237_3170193029"/>
            <w:bookmarkEnd w:id="136"/>
            <w:bookmarkEnd w:id="137"/>
          </w:p>
        </w:tc>
        <w:tc>
          <w:tcPr>
            <w:tcW w:w="960" w:type="dxa"/>
            <w:shd w:val="clear" w:color="auto" w:fill="auto"/>
          </w:tcPr>
          <w:p w:rsidR="0024136E" w:rsidRPr="002C6AF5" w:rsidRDefault="0024136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bookmarkStart w:id="138" w:name="__UnoMark__1240_3170193029"/>
            <w:bookmarkStart w:id="139" w:name="__UnoMark__1239_3170193029"/>
            <w:bookmarkEnd w:id="138"/>
            <w:bookmarkEnd w:id="139"/>
          </w:p>
        </w:tc>
        <w:tc>
          <w:tcPr>
            <w:tcW w:w="734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140" w:name="__UnoMark__1241_3170193029"/>
            <w:bookmarkEnd w:id="140"/>
            <w:r w:rsidRPr="002C6AF5">
              <w:rPr>
                <w:rFonts w:ascii="Xunta Sans" w:eastAsia="Batang" w:hAnsi="Xunta Sans"/>
                <w:b/>
                <w:i/>
                <w:sz w:val="20"/>
                <w:szCs w:val="20"/>
              </w:rPr>
              <w:t>IVE (%)</w:t>
            </w:r>
            <w:bookmarkStart w:id="141" w:name="__UnoMark__1242_3170193029"/>
            <w:bookmarkEnd w:id="141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142" w:name="__UnoMark__1243_3170193029"/>
            <w:bookmarkEnd w:id="142"/>
            <w:r w:rsidRPr="002C6AF5">
              <w:rPr>
                <w:rFonts w:ascii="Xunta Sans" w:eastAsia="Batang" w:hAnsi="Xunta Sans"/>
                <w:sz w:val="20"/>
                <w:szCs w:val="20"/>
              </w:rPr>
              <w:t xml:space="preserve">       %</w:t>
            </w:r>
            <w:bookmarkStart w:id="143" w:name="__UnoMark__1244_3170193029"/>
            <w:bookmarkEnd w:id="143"/>
          </w:p>
        </w:tc>
      </w:tr>
      <w:tr w:rsidR="0024136E" w:rsidRPr="002C6AF5" w:rsidTr="005B291E">
        <w:trPr>
          <w:trHeight w:val="354"/>
          <w:jc w:val="center"/>
        </w:trPr>
        <w:tc>
          <w:tcPr>
            <w:tcW w:w="3261" w:type="dxa"/>
            <w:shd w:val="clear" w:color="auto" w:fill="auto"/>
          </w:tcPr>
          <w:p w:rsidR="0024136E" w:rsidRPr="002C6AF5" w:rsidRDefault="0024136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bookmarkStart w:id="144" w:name="__UnoMark__1246_3170193029"/>
            <w:bookmarkStart w:id="145" w:name="__UnoMark__1245_3170193029"/>
            <w:bookmarkEnd w:id="144"/>
            <w:bookmarkEnd w:id="145"/>
          </w:p>
        </w:tc>
        <w:tc>
          <w:tcPr>
            <w:tcW w:w="960" w:type="dxa"/>
            <w:shd w:val="clear" w:color="auto" w:fill="auto"/>
          </w:tcPr>
          <w:p w:rsidR="0024136E" w:rsidRPr="002C6AF5" w:rsidRDefault="0024136E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bookmarkStart w:id="146" w:name="__UnoMark__1248_3170193029"/>
            <w:bookmarkStart w:id="147" w:name="__UnoMark__1247_3170193029"/>
            <w:bookmarkEnd w:id="146"/>
            <w:bookmarkEnd w:id="147"/>
          </w:p>
        </w:tc>
        <w:tc>
          <w:tcPr>
            <w:tcW w:w="734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148" w:name="__UnoMark__1249_3170193029"/>
            <w:bookmarkEnd w:id="148"/>
            <w:r w:rsidRPr="002C6AF5"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con IVE)</w:t>
            </w:r>
            <w:bookmarkStart w:id="149" w:name="__UnoMark__1250_3170193029"/>
            <w:bookmarkEnd w:id="149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36E" w:rsidRPr="002C6AF5" w:rsidRDefault="003E6E61">
            <w:pPr>
              <w:jc w:val="right"/>
              <w:rPr>
                <w:rFonts w:ascii="Xunta Sans" w:hAnsi="Xunta Sans"/>
              </w:rPr>
            </w:pPr>
            <w:bookmarkStart w:id="150" w:name="__UnoMark__1251_3170193029"/>
            <w:bookmarkEnd w:id="150"/>
            <w:r w:rsidRPr="002C6AF5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</w:tbl>
    <w:p w:rsidR="0024136E" w:rsidRPr="002C6AF5" w:rsidRDefault="003E6E61" w:rsidP="005B291E">
      <w:pPr>
        <w:pStyle w:val="Style19"/>
        <w:jc w:val="both"/>
        <w:rPr>
          <w:rFonts w:ascii="Xunta Sans" w:hAnsi="Xunta Sans"/>
          <w:b/>
          <w:sz w:val="20"/>
          <w:szCs w:val="20"/>
        </w:rPr>
      </w:pPr>
      <w:r w:rsidRPr="002C6AF5">
        <w:rPr>
          <w:rFonts w:ascii="Xunta Sans" w:eastAsia="Batang" w:hAnsi="Xunta Sans"/>
          <w:sz w:val="18"/>
          <w:szCs w:val="18"/>
        </w:rPr>
        <w:t xml:space="preserve">     </w:t>
      </w:r>
    </w:p>
    <w:p w:rsidR="0024136E" w:rsidRPr="002C6AF5" w:rsidRDefault="003E6E61">
      <w:pPr>
        <w:numPr>
          <w:ilvl w:val="0"/>
          <w:numId w:val="1"/>
        </w:numPr>
        <w:jc w:val="both"/>
        <w:rPr>
          <w:rFonts w:ascii="Xunta Sans" w:hAnsi="Xunta Sans"/>
        </w:rPr>
      </w:pPr>
      <w:r w:rsidRPr="002C6AF5">
        <w:rPr>
          <w:rFonts w:ascii="Xunta Sans" w:hAnsi="Xunta Sans"/>
          <w:b/>
          <w:sz w:val="20"/>
          <w:szCs w:val="20"/>
        </w:rPr>
        <w:t>DOCUMENTACIÓN TÉCNICA COMPLEMENTARIA</w:t>
      </w:r>
    </w:p>
    <w:p w:rsidR="0024136E" w:rsidRPr="002C6AF5" w:rsidRDefault="0024136E" w:rsidP="004E3AF6">
      <w:pPr>
        <w:ind w:left="360"/>
        <w:rPr>
          <w:rFonts w:ascii="Xunta Sans" w:hAnsi="Xunta Sans"/>
          <w:b/>
          <w:sz w:val="20"/>
          <w:szCs w:val="20"/>
        </w:rPr>
      </w:pPr>
    </w:p>
    <w:p w:rsidR="0024136E" w:rsidRPr="002C6AF5" w:rsidRDefault="003E6E61" w:rsidP="004E3AF6">
      <w:pPr>
        <w:pStyle w:val="Prrafodelista"/>
        <w:numPr>
          <w:ilvl w:val="0"/>
          <w:numId w:val="5"/>
        </w:numPr>
        <w:rPr>
          <w:rFonts w:ascii="Xunta Sans" w:hAnsi="Xunta Sans"/>
        </w:rPr>
      </w:pPr>
      <w:r w:rsidRPr="002C6AF5">
        <w:rPr>
          <w:rFonts w:ascii="Xunta Sans" w:hAnsi="Xunta Sans"/>
          <w:sz w:val="20"/>
          <w:szCs w:val="20"/>
        </w:rPr>
        <w:t>Fotografías da instalación actual. Incluíndo cando proceda a placa de características técnicas dos equipos sobre os que se actúa. As fotografías</w:t>
      </w:r>
    </w:p>
    <w:p w:rsidR="0024136E" w:rsidRPr="002C6AF5" w:rsidRDefault="003E6E61" w:rsidP="004E3AF6">
      <w:pPr>
        <w:ind w:firstLine="360"/>
        <w:rPr>
          <w:rFonts w:ascii="Xunta Sans" w:hAnsi="Xunta Sans"/>
          <w:sz w:val="20"/>
          <w:szCs w:val="20"/>
        </w:rPr>
      </w:pPr>
      <w:r w:rsidRPr="002C6AF5">
        <w:rPr>
          <w:rFonts w:ascii="Xunta Sans" w:hAnsi="Xunta Sans"/>
          <w:sz w:val="20"/>
          <w:szCs w:val="20"/>
        </w:rPr>
        <w:tab/>
        <w:t>deberan vir identificadas coa estancia na que se atopan.</w:t>
      </w:r>
    </w:p>
    <w:p w:rsidR="0024136E" w:rsidRPr="002C6AF5" w:rsidRDefault="003E6E61" w:rsidP="004E3AF6">
      <w:pPr>
        <w:ind w:left="227" w:firstLine="133"/>
        <w:rPr>
          <w:rFonts w:ascii="Xunta Sans" w:hAnsi="Xunta Sans"/>
        </w:rPr>
      </w:pPr>
      <w:r w:rsidRPr="002C6AF5">
        <w:rPr>
          <w:rFonts w:ascii="Xunta Sans" w:hAnsi="Xunta Sans"/>
          <w:sz w:val="20"/>
          <w:szCs w:val="20"/>
        </w:rPr>
        <w:t xml:space="preserve">2) </w:t>
      </w:r>
      <w:r w:rsidR="004E3AF6" w:rsidRPr="002C6AF5">
        <w:rPr>
          <w:rFonts w:ascii="Xunta Sans" w:hAnsi="Xunta Sans"/>
          <w:sz w:val="20"/>
          <w:szCs w:val="20"/>
        </w:rPr>
        <w:t xml:space="preserve"> </w:t>
      </w:r>
      <w:r w:rsidR="004E3AF6" w:rsidRPr="002C6AF5">
        <w:rPr>
          <w:rFonts w:ascii="Xunta Sans" w:hAnsi="Xunta Sans"/>
          <w:sz w:val="20"/>
          <w:szCs w:val="20"/>
        </w:rPr>
        <w:tab/>
      </w:r>
      <w:r w:rsidRPr="002C6AF5">
        <w:rPr>
          <w:rFonts w:ascii="Xunta Sans" w:hAnsi="Xunta Sans"/>
          <w:sz w:val="20"/>
          <w:szCs w:val="20"/>
        </w:rPr>
        <w:t xml:space="preserve">Características técnicas dos equipos para os que se solicita a axuda subministradas polo fabricante (catalogo, certificado ou ficha técnica do </w:t>
      </w:r>
      <w:r w:rsidRPr="002C6AF5">
        <w:rPr>
          <w:rFonts w:ascii="Xunta Sans" w:hAnsi="Xunta Sans"/>
          <w:sz w:val="20"/>
          <w:szCs w:val="20"/>
        </w:rPr>
        <w:tab/>
        <w:t>fabricante ) onde se inclúan datos da produtividade do equipo e do seu consumo e rendemento enerxético.</w:t>
      </w:r>
    </w:p>
    <w:p w:rsidR="0024136E" w:rsidRPr="002C6AF5" w:rsidRDefault="003E6E61" w:rsidP="004E3AF6">
      <w:pPr>
        <w:ind w:left="567" w:hanging="207"/>
        <w:rPr>
          <w:rFonts w:ascii="Xunta Sans" w:hAnsi="Xunta Sans"/>
          <w:sz w:val="20"/>
          <w:szCs w:val="20"/>
        </w:rPr>
      </w:pPr>
      <w:r w:rsidRPr="002C6AF5">
        <w:rPr>
          <w:rFonts w:ascii="Xunta Sans" w:hAnsi="Xunta Sans"/>
          <w:sz w:val="20"/>
          <w:szCs w:val="20"/>
        </w:rPr>
        <w:t xml:space="preserve">3) </w:t>
      </w:r>
      <w:r w:rsidR="005B291E" w:rsidRPr="002C6AF5">
        <w:rPr>
          <w:rFonts w:ascii="Xunta Sans" w:hAnsi="Xunta Sans"/>
          <w:sz w:val="20"/>
          <w:szCs w:val="20"/>
        </w:rPr>
        <w:tab/>
      </w:r>
      <w:r w:rsidRPr="002C6AF5">
        <w:rPr>
          <w:rFonts w:ascii="Xunta Sans" w:hAnsi="Xunta Sans"/>
          <w:sz w:val="20"/>
          <w:szCs w:val="20"/>
        </w:rPr>
        <w:t xml:space="preserve">Oferta técnica dun provedor que avale o custe do investimento proxectado para investimentos inferiores a 15.000 € e tres ofertas para </w:t>
      </w:r>
      <w:r w:rsidRPr="002C6AF5">
        <w:rPr>
          <w:rFonts w:ascii="Xunta Sans" w:hAnsi="Xunta Sans"/>
          <w:sz w:val="20"/>
          <w:szCs w:val="20"/>
        </w:rPr>
        <w:tab/>
        <w:t>investimentos superiores a 15.000 €.</w:t>
      </w:r>
    </w:p>
    <w:p w:rsidR="0024136E" w:rsidRPr="002C6AF5" w:rsidRDefault="003E6E61" w:rsidP="004E3AF6">
      <w:pPr>
        <w:ind w:left="709" w:hanging="349"/>
        <w:rPr>
          <w:rFonts w:ascii="Xunta Sans" w:hAnsi="Xunta Sans"/>
        </w:rPr>
      </w:pPr>
      <w:r w:rsidRPr="002C6AF5">
        <w:rPr>
          <w:rFonts w:ascii="Xunta Sans" w:hAnsi="Xunta Sans"/>
          <w:sz w:val="20"/>
          <w:szCs w:val="20"/>
        </w:rPr>
        <w:t xml:space="preserve">4) </w:t>
      </w:r>
      <w:r w:rsidR="004E3AF6" w:rsidRPr="002C6AF5">
        <w:rPr>
          <w:rFonts w:ascii="Xunta Sans" w:hAnsi="Xunta Sans"/>
          <w:sz w:val="20"/>
          <w:szCs w:val="20"/>
        </w:rPr>
        <w:tab/>
      </w:r>
      <w:r w:rsidRPr="002C6AF5">
        <w:rPr>
          <w:rFonts w:ascii="Xunta Sans" w:hAnsi="Xunta Sans"/>
          <w:sz w:val="20"/>
          <w:szCs w:val="20"/>
        </w:rPr>
        <w:t xml:space="preserve">No caso de renovación de equipamentos do Bono equipamento ou Bono climatización, que así o requiran, etiquetaxe que acredite unha </w:t>
      </w:r>
      <w:r w:rsidRPr="002C6AF5">
        <w:rPr>
          <w:rFonts w:ascii="Xunta Sans" w:hAnsi="Xunta Sans"/>
          <w:sz w:val="20"/>
          <w:szCs w:val="20"/>
        </w:rPr>
        <w:tab/>
        <w:t>cualificación enerxética B ou superior.</w:t>
      </w:r>
    </w:p>
    <w:sectPr w:rsidR="0024136E" w:rsidRPr="002C6AF5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418" w:bottom="1701" w:left="1418" w:header="709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90" w:rsidRDefault="00876590">
      <w:r>
        <w:separator/>
      </w:r>
    </w:p>
  </w:endnote>
  <w:endnote w:type="continuationSeparator" w:id="0">
    <w:p w:rsidR="00876590" w:rsidRDefault="008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PS">
    <w:charset w:val="00"/>
    <w:family w:val="roman"/>
    <w:pitch w:val="variable"/>
  </w:font>
  <w:font w:name="BodoniBT-Book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3E6E61">
    <w:pPr>
      <w:pStyle w:val="Piedepgina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oda a información que se require nesta memoria debe cubrirse correctamente. Valorarase a claridade e calidade documental da información presentada, polo que a falta de datos poderá supoñer a denegación da solicitude por non poderse avaliar de xeito correct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24136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24136E">
    <w:pPr>
      <w:pStyle w:val="Piedepgina"/>
      <w:rPr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24136E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24136E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90" w:rsidRDefault="00876590">
      <w:r>
        <w:separator/>
      </w:r>
    </w:p>
  </w:footnote>
  <w:footnote w:type="continuationSeparator" w:id="0">
    <w:p w:rsidR="00876590" w:rsidRDefault="0087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3E6E61">
    <w:pPr>
      <w:pStyle w:val="Encabezado"/>
      <w:ind w:left="-851"/>
      <w:rPr>
        <w:lang w:val="es-ES"/>
      </w:rPr>
    </w:pPr>
    <w:r>
      <w:rPr>
        <w:noProof/>
        <w:lang w:eastAsia="gl-ES"/>
      </w:rPr>
      <w:drawing>
        <wp:anchor distT="0" distB="0" distL="114935" distR="114935" simplePos="0" relativeHeight="14" behindDoc="0" locked="0" layoutInCell="1" allowOverlap="1" wp14:anchorId="40CC3968" wp14:editId="75C3193A">
          <wp:simplePos x="0" y="0"/>
          <wp:positionH relativeFrom="column">
            <wp:posOffset>-93345</wp:posOffset>
          </wp:positionH>
          <wp:positionV relativeFrom="paragraph">
            <wp:posOffset>53975</wp:posOffset>
          </wp:positionV>
          <wp:extent cx="1319530" cy="465455"/>
          <wp:effectExtent l="0" t="0" r="0" b="0"/>
          <wp:wrapSquare wrapText="bothSides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136E" w:rsidRDefault="0024136E">
    <w:pPr>
      <w:pStyle w:val="Encabezado"/>
    </w:pPr>
  </w:p>
  <w:p w:rsidR="0024136E" w:rsidRDefault="0024136E">
    <w:pPr>
      <w:ind w:left="-851"/>
      <w:rPr>
        <w:lang w:val="es-ES"/>
      </w:rPr>
    </w:pPr>
  </w:p>
  <w:p w:rsidR="0024136E" w:rsidRDefault="0024136E">
    <w:pPr>
      <w:pStyle w:val="Encabezado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3E6E61">
    <w:pPr>
      <w:pStyle w:val="Encabezado"/>
      <w:ind w:left="-851"/>
      <w:rPr>
        <w:lang w:val="es-ES"/>
      </w:rPr>
    </w:pPr>
    <w:r>
      <w:rPr>
        <w:noProof/>
        <w:lang w:eastAsia="gl-ES"/>
      </w:rPr>
      <w:drawing>
        <wp:anchor distT="0" distB="0" distL="114935" distR="114935" simplePos="0" relativeHeight="22" behindDoc="0" locked="0" layoutInCell="1" allowOverlap="1" wp14:anchorId="58ABCD17" wp14:editId="51E7D17B">
          <wp:simplePos x="0" y="0"/>
          <wp:positionH relativeFrom="column">
            <wp:posOffset>-61595</wp:posOffset>
          </wp:positionH>
          <wp:positionV relativeFrom="paragraph">
            <wp:posOffset>53975</wp:posOffset>
          </wp:positionV>
          <wp:extent cx="1319530" cy="465455"/>
          <wp:effectExtent l="0" t="0" r="0" b="0"/>
          <wp:wrapSquare wrapText="bothSides"/>
          <wp:docPr id="6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136E" w:rsidRDefault="002413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3E6E61">
    <w:pPr>
      <w:pStyle w:val="Encabezado"/>
      <w:ind w:left="-851"/>
      <w:rPr>
        <w:lang w:val="es-ES"/>
      </w:rPr>
    </w:pPr>
    <w:r>
      <w:rPr>
        <w:noProof/>
        <w:lang w:eastAsia="gl-ES"/>
      </w:rPr>
      <w:drawing>
        <wp:anchor distT="0" distB="0" distL="114935" distR="114935" simplePos="0" relativeHeight="5" behindDoc="0" locked="0" layoutInCell="1" allowOverlap="1" wp14:anchorId="455C4BA0" wp14:editId="00CE2134">
          <wp:simplePos x="0" y="0"/>
          <wp:positionH relativeFrom="column">
            <wp:posOffset>12700</wp:posOffset>
          </wp:positionH>
          <wp:positionV relativeFrom="paragraph">
            <wp:posOffset>-115570</wp:posOffset>
          </wp:positionV>
          <wp:extent cx="1319530" cy="465455"/>
          <wp:effectExtent l="0" t="0" r="0" b="0"/>
          <wp:wrapSquare wrapText="bothSides"/>
          <wp:docPr id="7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136E" w:rsidRDefault="0024136E">
    <w:pPr>
      <w:pStyle w:val="Encabezado"/>
    </w:pPr>
  </w:p>
  <w:p w:rsidR="0024136E" w:rsidRDefault="0024136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3E6E61">
    <w:pPr>
      <w:pStyle w:val="Encabezado"/>
      <w:ind w:left="-851"/>
    </w:pPr>
    <w:r>
      <w:rPr>
        <w:noProof/>
        <w:lang w:eastAsia="gl-ES"/>
      </w:rPr>
      <mc:AlternateContent>
        <mc:Choice Requires="wps">
          <w:drawing>
            <wp:inline distT="0" distB="0" distL="0" distR="0">
              <wp:extent cx="1701800" cy="500380"/>
              <wp:effectExtent l="0" t="0" r="0" b="0"/>
              <wp:docPr id="11" name="Imagen 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701000" cy="4996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stroked="f" style="position:absolute;margin-left:0pt;margin-top:-39.4pt;width:133.9pt;height:39.3pt;mso-position-vertical:top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0" distR="0" simplePos="0" relativeHeight="11" behindDoc="1" locked="0" layoutInCell="1" allowOverlap="1">
              <wp:simplePos x="0" y="0"/>
              <wp:positionH relativeFrom="column">
                <wp:posOffset>4709160</wp:posOffset>
              </wp:positionH>
              <wp:positionV relativeFrom="paragraph">
                <wp:posOffset>-75565</wp:posOffset>
              </wp:positionV>
              <wp:extent cx="1257935" cy="619760"/>
              <wp:effectExtent l="0" t="0" r="0" b="0"/>
              <wp:wrapSquare wrapText="bothSides"/>
              <wp:docPr id="9" name="Imagen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>
                        <a:off x="0" y="0"/>
                        <a:ext cx="1257480" cy="6192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370.8pt;margin-top:-5.95pt;width:98.95pt;height:48.7pt" type="shapetype_75">
              <v:imagedata r:id="rId5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0" distR="0" simplePos="0" relativeHeight="12" behindDoc="1" locked="0" layoutInCell="1" allowOverlap="1">
              <wp:simplePos x="0" y="0"/>
              <wp:positionH relativeFrom="column">
                <wp:posOffset>2971165</wp:posOffset>
              </wp:positionH>
              <wp:positionV relativeFrom="paragraph">
                <wp:posOffset>59690</wp:posOffset>
              </wp:positionV>
              <wp:extent cx="1557655" cy="395605"/>
              <wp:effectExtent l="0" t="0" r="0" b="0"/>
              <wp:wrapSquare wrapText="bothSides"/>
              <wp:docPr id="10" name="Imagen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/>
                    </pic:blipFill>
                    <pic:spPr>
                      <a:xfrm>
                        <a:off x="0" y="0"/>
                        <a:ext cx="1557000" cy="3949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233.95pt;margin-top:4.7pt;width:122.55pt;height:31.05pt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6E" w:rsidRDefault="003E6E61">
    <w:pPr>
      <w:pStyle w:val="Encabezado"/>
      <w:ind w:left="-851"/>
    </w:pPr>
    <w:r>
      <w:rPr>
        <w:noProof/>
        <w:lang w:eastAsia="gl-ES"/>
      </w:rPr>
      <w:drawing>
        <wp:anchor distT="0" distB="0" distL="114935" distR="114935" simplePos="0" relativeHeight="19" behindDoc="0" locked="0" layoutInCell="1" allowOverlap="1">
          <wp:simplePos x="0" y="0"/>
          <wp:positionH relativeFrom="column">
            <wp:posOffset>499110</wp:posOffset>
          </wp:positionH>
          <wp:positionV relativeFrom="paragraph">
            <wp:posOffset>53975</wp:posOffset>
          </wp:positionV>
          <wp:extent cx="1319530" cy="465455"/>
          <wp:effectExtent l="0" t="0" r="0" b="0"/>
          <wp:wrapSquare wrapText="bothSides"/>
          <wp:docPr id="13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59C7"/>
    <w:multiLevelType w:val="multilevel"/>
    <w:tmpl w:val="C0AE4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Britannic Bold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>
    <w:nsid w:val="2D0A09BD"/>
    <w:multiLevelType w:val="multilevel"/>
    <w:tmpl w:val="85AA5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5C1CF7"/>
    <w:multiLevelType w:val="hybridMultilevel"/>
    <w:tmpl w:val="C242E32A"/>
    <w:lvl w:ilvl="0" w:tplc="5CCA2494">
      <w:start w:val="1"/>
      <w:numFmt w:val="decimal"/>
      <w:lvlText w:val="%1)"/>
      <w:lvlJc w:val="left"/>
      <w:pPr>
        <w:ind w:left="720" w:hanging="360"/>
      </w:pPr>
      <w:rPr>
        <w:rFonts w:ascii="Xunta Sans" w:hAnsi="Xunta San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B5E79"/>
    <w:multiLevelType w:val="multilevel"/>
    <w:tmpl w:val="484884A6"/>
    <w:lvl w:ilvl="0">
      <w:start w:val="3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F6D83"/>
    <w:multiLevelType w:val="multilevel"/>
    <w:tmpl w:val="0C78AB4A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6E"/>
    <w:rsid w:val="00193D11"/>
    <w:rsid w:val="001E0BAA"/>
    <w:rsid w:val="0024136E"/>
    <w:rsid w:val="002B4667"/>
    <w:rsid w:val="002C6AF5"/>
    <w:rsid w:val="00330C9F"/>
    <w:rsid w:val="003E32CC"/>
    <w:rsid w:val="003E6113"/>
    <w:rsid w:val="003E6E61"/>
    <w:rsid w:val="004A4CD4"/>
    <w:rsid w:val="004E3AF6"/>
    <w:rsid w:val="005B291E"/>
    <w:rsid w:val="00674C30"/>
    <w:rsid w:val="006E6DA5"/>
    <w:rsid w:val="00703BBE"/>
    <w:rsid w:val="00876590"/>
    <w:rsid w:val="009217A3"/>
    <w:rsid w:val="00AE3A46"/>
    <w:rsid w:val="00BD2331"/>
    <w:rsid w:val="00CC2D51"/>
    <w:rsid w:val="00D44C24"/>
    <w:rsid w:val="00D8724E"/>
    <w:rsid w:val="00DA4395"/>
    <w:rsid w:val="00DB6D2C"/>
    <w:rsid w:val="00EA4022"/>
    <w:rsid w:val="00EB092A"/>
    <w:rsid w:val="00F4536B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EnlacedeInternet">
    <w:name w:val="Enlace de Internet"/>
    <w:uiPriority w:val="99"/>
    <w:rsid w:val="009F6749"/>
    <w:rPr>
      <w:rFonts w:cs="Times New Roman"/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degloboCar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qFormat/>
    <w:rsid w:val="00AB368A"/>
    <w:rPr>
      <w:rFonts w:cs="Times New Roman"/>
    </w:rPr>
  </w:style>
  <w:style w:type="character" w:styleId="Refdecomentario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customStyle="1" w:styleId="FontStyle39">
    <w:name w:val="Font Style39"/>
    <w:qFormat/>
    <w:rsid w:val="00C056F0"/>
    <w:rPr>
      <w:rFonts w:ascii="Calibri" w:hAnsi="Calibri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9F6749"/>
    <w:pPr>
      <w:widowControl w:val="0"/>
    </w:pPr>
    <w:rPr>
      <w:rFonts w:ascii="Times New Roman PS" w:hAnsi="Times New Roman PS" w:cs="Times New Roman PS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uiPriority w:val="99"/>
    <w:qFormat/>
    <w:rsid w:val="009F6749"/>
    <w:pPr>
      <w:spacing w:line="576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80D00"/>
    <w:rPr>
      <w:rFonts w:ascii="Tahoma" w:hAnsi="Tahoma" w:cs="Tahoma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EB5582"/>
    <w:pPr>
      <w:ind w:left="709" w:hanging="709"/>
    </w:p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30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30161"/>
    <w:rPr>
      <w:b/>
      <w:bCs/>
    </w:rPr>
  </w:style>
  <w:style w:type="paragraph" w:customStyle="1" w:styleId="Style19">
    <w:name w:val="Style19"/>
    <w:basedOn w:val="Normal"/>
    <w:qFormat/>
    <w:rsid w:val="00C056F0"/>
    <w:pPr>
      <w:widowControl w:val="0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  <w:style w:type="paragraph" w:customStyle="1" w:styleId="Contenidodelmarco">
    <w:name w:val="Contenido del marco"/>
    <w:basedOn w:val="Textoindependiente"/>
    <w:qFormat/>
    <w:rsid w:val="007E7577"/>
    <w:pPr>
      <w:suppressAutoHyphens/>
      <w:spacing w:after="120" w:line="276" w:lineRule="auto"/>
      <w:jc w:val="left"/>
    </w:pPr>
    <w:rPr>
      <w:rFonts w:ascii="Calibri" w:eastAsia="Calibri" w:hAnsi="Calibri"/>
      <w:sz w:val="22"/>
      <w:szCs w:val="22"/>
      <w:lang w:eastAsia="zh-CN"/>
    </w:rPr>
  </w:style>
  <w:style w:type="paragraph" w:customStyle="1" w:styleId="DocumentMap">
    <w:name w:val="DocumentMap"/>
    <w:qFormat/>
    <w:rPr>
      <w:lang w:val="es-ES" w:eastAsia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9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EnlacedeInternet">
    <w:name w:val="Enlace de Internet"/>
    <w:uiPriority w:val="99"/>
    <w:rsid w:val="009F6749"/>
    <w:rPr>
      <w:rFonts w:cs="Times New Roman"/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degloboCar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qFormat/>
    <w:rsid w:val="00AB368A"/>
    <w:rPr>
      <w:rFonts w:cs="Times New Roman"/>
    </w:rPr>
  </w:style>
  <w:style w:type="character" w:styleId="Refdecomentario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customStyle="1" w:styleId="FontStyle39">
    <w:name w:val="Font Style39"/>
    <w:qFormat/>
    <w:rsid w:val="00C056F0"/>
    <w:rPr>
      <w:rFonts w:ascii="Calibri" w:hAnsi="Calibri"/>
      <w:sz w:val="2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paragraph" w:customStyle="1" w:styleId="Default">
    <w:name w:val="Default"/>
    <w:uiPriority w:val="99"/>
    <w:qFormat/>
    <w:rsid w:val="009F6749"/>
    <w:pPr>
      <w:widowControl w:val="0"/>
    </w:pPr>
    <w:rPr>
      <w:rFonts w:ascii="Times New Roman PS" w:hAnsi="Times New Roman PS" w:cs="Times New Roman PS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uiPriority w:val="99"/>
    <w:qFormat/>
    <w:rsid w:val="009F6749"/>
    <w:pPr>
      <w:spacing w:line="576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80D00"/>
    <w:rPr>
      <w:rFonts w:ascii="Tahoma" w:hAnsi="Tahoma" w:cs="Tahoma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EB5582"/>
    <w:pPr>
      <w:ind w:left="709" w:hanging="709"/>
    </w:p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830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30161"/>
    <w:rPr>
      <w:b/>
      <w:bCs/>
    </w:rPr>
  </w:style>
  <w:style w:type="paragraph" w:customStyle="1" w:styleId="Style19">
    <w:name w:val="Style19"/>
    <w:basedOn w:val="Normal"/>
    <w:qFormat/>
    <w:rsid w:val="00C056F0"/>
    <w:pPr>
      <w:widowControl w:val="0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  <w:style w:type="paragraph" w:customStyle="1" w:styleId="Contenidodelmarco">
    <w:name w:val="Contenido del marco"/>
    <w:basedOn w:val="Textoindependiente"/>
    <w:qFormat/>
    <w:rsid w:val="007E7577"/>
    <w:pPr>
      <w:suppressAutoHyphens/>
      <w:spacing w:after="120" w:line="276" w:lineRule="auto"/>
      <w:jc w:val="left"/>
    </w:pPr>
    <w:rPr>
      <w:rFonts w:ascii="Calibri" w:eastAsia="Calibri" w:hAnsi="Calibri"/>
      <w:sz w:val="22"/>
      <w:szCs w:val="22"/>
      <w:lang w:eastAsia="zh-CN"/>
    </w:rPr>
  </w:style>
  <w:style w:type="paragraph" w:customStyle="1" w:styleId="DocumentMap">
    <w:name w:val="DocumentMap"/>
    <w:qFormat/>
    <w:rPr>
      <w:lang w:val="es-ES" w:eastAsia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99"/>
    <w:rsid w:val="009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2.png"/><Relationship Id="rId6" Type="http://schemas.openxmlformats.org/officeDocument/2006/relationships/image" Target="media/image4.jpeg"/><Relationship Id="rId5" Type="http://schemas.openxmlformats.org/officeDocument/2006/relationships/image" Target="media/image7.jpeg"/><Relationship Id="rId4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09D2-670D-4DEE-BACB-12CEC430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angel</cp:lastModifiedBy>
  <cp:revision>8</cp:revision>
  <cp:lastPrinted>2021-02-23T08:21:00Z</cp:lastPrinted>
  <dcterms:created xsi:type="dcterms:W3CDTF">2023-01-03T12:04:00Z</dcterms:created>
  <dcterms:modified xsi:type="dcterms:W3CDTF">2023-01-11T07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